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0F" w:rsidRPr="00206DD3" w:rsidRDefault="00873B0F" w:rsidP="00873B0F">
      <w:pPr>
        <w:widowControl w:val="0"/>
        <w:autoSpaceDE w:val="0"/>
        <w:autoSpaceDN w:val="0"/>
        <w:spacing w:line="360" w:lineRule="auto"/>
        <w:jc w:val="center"/>
      </w:pPr>
      <w:r w:rsidRPr="00206DD3">
        <w:t xml:space="preserve">МУНИЦИПАЛЬНОЕ БЮДЖЕТНОЕ ОБЩЕОБРАЗОВАТЕЛЬНОЕ УЧРЕЖДЕНИЕ </w:t>
      </w:r>
    </w:p>
    <w:p w:rsidR="00873B0F" w:rsidRPr="00206DD3" w:rsidRDefault="00873B0F" w:rsidP="00873B0F">
      <w:pPr>
        <w:widowControl w:val="0"/>
        <w:pBdr>
          <w:bottom w:val="single" w:sz="12" w:space="1" w:color="auto"/>
        </w:pBdr>
        <w:autoSpaceDE w:val="0"/>
        <w:autoSpaceDN w:val="0"/>
        <w:spacing w:line="360" w:lineRule="auto"/>
        <w:jc w:val="center"/>
      </w:pPr>
      <w:r w:rsidRPr="00206DD3">
        <w:t>«ОСНОВНАЯ ОБЩЕОБРАЗОВАТЕЛЬНАЯ ШКОЛА № 4»</w:t>
      </w:r>
    </w:p>
    <w:tbl>
      <w:tblPr>
        <w:tblpPr w:leftFromText="180" w:rightFromText="180" w:vertAnchor="text" w:horzAnchor="margin" w:tblpXSpec="right" w:tblpY="102"/>
        <w:tblW w:w="9682" w:type="dxa"/>
        <w:tblLook w:val="04A0" w:firstRow="1" w:lastRow="0" w:firstColumn="1" w:lastColumn="0" w:noHBand="0" w:noVBand="1"/>
      </w:tblPr>
      <w:tblGrid>
        <w:gridCol w:w="5233"/>
        <w:gridCol w:w="4449"/>
      </w:tblGrid>
      <w:tr w:rsidR="00873B0F" w:rsidRPr="00206DD3" w:rsidTr="00297FF1">
        <w:trPr>
          <w:trHeight w:val="1124"/>
        </w:trPr>
        <w:tc>
          <w:tcPr>
            <w:tcW w:w="5233" w:type="dxa"/>
          </w:tcPr>
          <w:p w:rsidR="00873B0F" w:rsidRPr="00206DD3" w:rsidRDefault="00873B0F" w:rsidP="00297FF1">
            <w:pPr>
              <w:widowControl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4449" w:type="dxa"/>
          </w:tcPr>
          <w:p w:rsidR="00873B0F" w:rsidRDefault="00873B0F" w:rsidP="00297FF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  <w:p w:rsidR="00873B0F" w:rsidRDefault="00873B0F" w:rsidP="00297FF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  <w:p w:rsidR="00873B0F" w:rsidRPr="00206DD3" w:rsidRDefault="00873B0F" w:rsidP="00297FF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  <w:r w:rsidRPr="00206DD3">
              <w:rPr>
                <w:bCs/>
              </w:rPr>
              <w:t>УТВЕРЖДЕНО</w:t>
            </w:r>
          </w:p>
          <w:p w:rsidR="00873B0F" w:rsidRPr="00206DD3" w:rsidRDefault="00873B0F" w:rsidP="00297FF1">
            <w:pPr>
              <w:widowControl w:val="0"/>
              <w:autoSpaceDE w:val="0"/>
              <w:autoSpaceDN w:val="0"/>
              <w:spacing w:line="360" w:lineRule="auto"/>
              <w:jc w:val="center"/>
            </w:pPr>
            <w:r>
              <w:t>приказом от 01.07.2023</w:t>
            </w:r>
            <w:r w:rsidRPr="00206DD3">
              <w:t xml:space="preserve"> № </w:t>
            </w:r>
            <w:r>
              <w:t>78</w:t>
            </w:r>
          </w:p>
          <w:p w:rsidR="00873B0F" w:rsidRPr="001035D8" w:rsidRDefault="00873B0F" w:rsidP="00297FF1">
            <w:pPr>
              <w:widowControl w:val="0"/>
              <w:autoSpaceDE w:val="0"/>
              <w:autoSpaceDN w:val="0"/>
              <w:spacing w:line="360" w:lineRule="auto"/>
            </w:pPr>
          </w:p>
        </w:tc>
      </w:tr>
    </w:tbl>
    <w:p w:rsidR="00E017AB" w:rsidRDefault="00E017AB" w:rsidP="00E017AB">
      <w:pPr>
        <w:spacing w:line="360" w:lineRule="auto"/>
        <w:jc w:val="center"/>
        <w:rPr>
          <w:b/>
          <w:sz w:val="40"/>
          <w:szCs w:val="40"/>
        </w:rPr>
      </w:pPr>
    </w:p>
    <w:p w:rsidR="00E43B1B" w:rsidRDefault="00E43B1B" w:rsidP="00E017AB">
      <w:pPr>
        <w:spacing w:line="360" w:lineRule="auto"/>
        <w:jc w:val="center"/>
        <w:rPr>
          <w:b/>
          <w:sz w:val="40"/>
          <w:szCs w:val="40"/>
        </w:rPr>
      </w:pPr>
    </w:p>
    <w:p w:rsidR="00873B0F" w:rsidRDefault="00873B0F" w:rsidP="00E017AB">
      <w:pPr>
        <w:spacing w:line="360" w:lineRule="auto"/>
        <w:jc w:val="center"/>
        <w:rPr>
          <w:b/>
          <w:sz w:val="40"/>
          <w:szCs w:val="40"/>
        </w:rPr>
      </w:pPr>
    </w:p>
    <w:p w:rsidR="00091B93" w:rsidRDefault="00091B93" w:rsidP="00E017AB">
      <w:pPr>
        <w:spacing w:line="360" w:lineRule="auto"/>
        <w:jc w:val="center"/>
        <w:rPr>
          <w:b/>
          <w:sz w:val="40"/>
          <w:szCs w:val="40"/>
        </w:rPr>
      </w:pPr>
    </w:p>
    <w:p w:rsidR="00091B93" w:rsidRPr="00055091" w:rsidRDefault="00091B93" w:rsidP="00091B93">
      <w:pPr>
        <w:spacing w:line="408" w:lineRule="auto"/>
        <w:ind w:left="120"/>
        <w:jc w:val="center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РАБОЧАЯ ПРОГРАММА</w:t>
      </w:r>
    </w:p>
    <w:p w:rsidR="00091B93" w:rsidRPr="00055091" w:rsidRDefault="00091B93" w:rsidP="00091B93">
      <w:pPr>
        <w:ind w:left="120"/>
        <w:jc w:val="center"/>
        <w:rPr>
          <w:color w:val="000000" w:themeColor="text1"/>
        </w:rPr>
      </w:pPr>
    </w:p>
    <w:p w:rsidR="00091B93" w:rsidRPr="00055091" w:rsidRDefault="00091B93" w:rsidP="00091B93">
      <w:pPr>
        <w:spacing w:line="408" w:lineRule="auto"/>
        <w:ind w:left="120"/>
        <w:jc w:val="center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учебного предмета «Биология» (Базовый уровень)</w:t>
      </w:r>
    </w:p>
    <w:p w:rsidR="00091B93" w:rsidRPr="00055091" w:rsidRDefault="00091B93" w:rsidP="00091B93">
      <w:pPr>
        <w:spacing w:line="408" w:lineRule="auto"/>
        <w:ind w:left="120"/>
        <w:jc w:val="center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для </w:t>
      </w:r>
      <w:proofErr w:type="gramStart"/>
      <w:r w:rsidRPr="00055091">
        <w:rPr>
          <w:color w:val="000000" w:themeColor="text1"/>
          <w:sz w:val="28"/>
        </w:rPr>
        <w:t>обучающихся</w:t>
      </w:r>
      <w:proofErr w:type="gramEnd"/>
      <w:r w:rsidRPr="00055091">
        <w:rPr>
          <w:color w:val="000000" w:themeColor="text1"/>
          <w:sz w:val="28"/>
        </w:rPr>
        <w:t xml:space="preserve">  9 класс</w:t>
      </w:r>
      <w:r>
        <w:rPr>
          <w:color w:val="000000" w:themeColor="text1"/>
          <w:sz w:val="28"/>
        </w:rPr>
        <w:t>а</w:t>
      </w:r>
    </w:p>
    <w:p w:rsidR="007F31EE" w:rsidRDefault="007F31EE" w:rsidP="00A17E79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28"/>
          <w:szCs w:val="28"/>
        </w:rPr>
      </w:pPr>
    </w:p>
    <w:p w:rsidR="00091B93" w:rsidRDefault="00091B93" w:rsidP="00A17E79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28"/>
          <w:szCs w:val="28"/>
        </w:rPr>
      </w:pPr>
    </w:p>
    <w:p w:rsidR="00E43B1B" w:rsidRDefault="00E43B1B" w:rsidP="00A17E79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28"/>
          <w:szCs w:val="28"/>
        </w:rPr>
      </w:pPr>
    </w:p>
    <w:p w:rsidR="00091B93" w:rsidRDefault="00091B93" w:rsidP="00A17E79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28"/>
          <w:szCs w:val="28"/>
        </w:rPr>
      </w:pPr>
    </w:p>
    <w:p w:rsidR="00091B93" w:rsidRDefault="00091B93" w:rsidP="00A17E79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28"/>
          <w:szCs w:val="28"/>
        </w:rPr>
      </w:pPr>
    </w:p>
    <w:p w:rsidR="00AE15F6" w:rsidRDefault="00AE15F6" w:rsidP="00A17E79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28"/>
          <w:szCs w:val="28"/>
        </w:rPr>
      </w:pPr>
    </w:p>
    <w:p w:rsidR="00873B0F" w:rsidRDefault="00873B0F" w:rsidP="00A17E79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28"/>
          <w:szCs w:val="28"/>
        </w:rPr>
      </w:pPr>
    </w:p>
    <w:p w:rsidR="00AE15F6" w:rsidRDefault="00AE15F6" w:rsidP="00AE15F6">
      <w:pPr>
        <w:ind w:left="120"/>
        <w:jc w:val="center"/>
        <w:rPr>
          <w:color w:val="000000" w:themeColor="text1"/>
          <w:sz w:val="28"/>
        </w:rPr>
      </w:pPr>
      <w:bookmarkStart w:id="0" w:name="0e4163ab-ce05-47cb-a8af-92a1d51c1d1b"/>
      <w:bookmarkStart w:id="1" w:name="block-2589676"/>
      <w:r w:rsidRPr="00055091">
        <w:rPr>
          <w:b/>
          <w:color w:val="000000" w:themeColor="text1"/>
          <w:sz w:val="28"/>
        </w:rPr>
        <w:t>Биробиджан</w:t>
      </w:r>
      <w:bookmarkEnd w:id="0"/>
      <w:r w:rsidRPr="00055091">
        <w:rPr>
          <w:b/>
          <w:color w:val="000000" w:themeColor="text1"/>
          <w:sz w:val="28"/>
        </w:rPr>
        <w:t xml:space="preserve">‌ </w:t>
      </w:r>
      <w:bookmarkStart w:id="2" w:name="491e05a7-f9e6-4844-988f-66989e75e9e7"/>
      <w:r w:rsidRPr="00055091">
        <w:rPr>
          <w:b/>
          <w:color w:val="000000" w:themeColor="text1"/>
          <w:sz w:val="28"/>
        </w:rPr>
        <w:t>2023</w:t>
      </w:r>
      <w:bookmarkEnd w:id="2"/>
      <w:r w:rsidRPr="00055091">
        <w:rPr>
          <w:b/>
          <w:color w:val="000000" w:themeColor="text1"/>
          <w:sz w:val="28"/>
        </w:rPr>
        <w:t>‌</w:t>
      </w:r>
      <w:r w:rsidRPr="00055091">
        <w:rPr>
          <w:color w:val="000000" w:themeColor="text1"/>
          <w:sz w:val="28"/>
        </w:rPr>
        <w:t>​</w:t>
      </w:r>
    </w:p>
    <w:p w:rsidR="00091B93" w:rsidRPr="00055091" w:rsidRDefault="00091B93" w:rsidP="00AE15F6">
      <w:pPr>
        <w:ind w:left="120"/>
        <w:jc w:val="center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lastRenderedPageBreak/>
        <w:t>ПОЯСНИТЕЛЬНАЯ ЗАПИСКА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055091">
        <w:rPr>
          <w:color w:val="000000" w:themeColor="text1"/>
          <w:sz w:val="28"/>
        </w:rPr>
        <w:t>обучающихся</w:t>
      </w:r>
      <w:proofErr w:type="gramEnd"/>
      <w:r w:rsidRPr="00055091">
        <w:rPr>
          <w:color w:val="000000" w:themeColor="text1"/>
          <w:sz w:val="28"/>
        </w:rPr>
        <w:t xml:space="preserve"> и организацию изучения биологии на </w:t>
      </w:r>
      <w:proofErr w:type="spellStart"/>
      <w:r w:rsidRPr="00055091">
        <w:rPr>
          <w:color w:val="000000" w:themeColor="text1"/>
          <w:sz w:val="28"/>
        </w:rPr>
        <w:t>деятельностной</w:t>
      </w:r>
      <w:proofErr w:type="spellEnd"/>
      <w:r w:rsidRPr="00055091">
        <w:rPr>
          <w:color w:val="000000" w:themeColor="text1"/>
          <w:sz w:val="28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 w:rsidRPr="00055091">
        <w:rPr>
          <w:color w:val="000000" w:themeColor="text1"/>
          <w:sz w:val="28"/>
        </w:rPr>
        <w:t>метапредметным</w:t>
      </w:r>
      <w:proofErr w:type="spellEnd"/>
      <w:r w:rsidRPr="00055091">
        <w:rPr>
          <w:color w:val="000000" w:themeColor="text1"/>
          <w:sz w:val="28"/>
        </w:rPr>
        <w:t xml:space="preserve"> результатам обучения, а также реализация </w:t>
      </w:r>
      <w:proofErr w:type="spellStart"/>
      <w:r w:rsidRPr="00055091">
        <w:rPr>
          <w:color w:val="000000" w:themeColor="text1"/>
          <w:sz w:val="28"/>
        </w:rPr>
        <w:t>межпредметных</w:t>
      </w:r>
      <w:proofErr w:type="spellEnd"/>
      <w:r w:rsidRPr="00055091">
        <w:rPr>
          <w:color w:val="000000" w:themeColor="text1"/>
          <w:sz w:val="28"/>
        </w:rPr>
        <w:t xml:space="preserve"> связей </w:t>
      </w:r>
      <w:proofErr w:type="gramStart"/>
      <w:r w:rsidRPr="00055091">
        <w:rPr>
          <w:color w:val="000000" w:themeColor="text1"/>
          <w:sz w:val="28"/>
        </w:rPr>
        <w:t>естественно-научных</w:t>
      </w:r>
      <w:proofErr w:type="gramEnd"/>
      <w:r w:rsidRPr="00055091">
        <w:rPr>
          <w:color w:val="000000" w:themeColor="text1"/>
          <w:sz w:val="28"/>
        </w:rPr>
        <w:t xml:space="preserve"> учебных предметов на уровне основного общего образования. 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055091">
        <w:rPr>
          <w:color w:val="000000" w:themeColor="text1"/>
          <w:sz w:val="28"/>
        </w:rPr>
        <w:t>метапредметные</w:t>
      </w:r>
      <w:proofErr w:type="spellEnd"/>
      <w:r w:rsidRPr="00055091">
        <w:rPr>
          <w:color w:val="000000" w:themeColor="text1"/>
          <w:sz w:val="28"/>
        </w:rPr>
        <w:t>, предметные. Предметные планируемые результаты даны для каждого года изучения биологии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Биологическая подготовка обеспечивает понимание </w:t>
      </w:r>
      <w:proofErr w:type="gramStart"/>
      <w:r w:rsidRPr="00055091">
        <w:rPr>
          <w:color w:val="000000" w:themeColor="text1"/>
          <w:sz w:val="28"/>
        </w:rPr>
        <w:t>обучающимися</w:t>
      </w:r>
      <w:proofErr w:type="gramEnd"/>
      <w:r w:rsidRPr="00055091">
        <w:rPr>
          <w:color w:val="000000" w:themeColor="text1"/>
          <w:sz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Целями изучения биологии на уровне основного общего образования являютс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Достижение целей программы по биологии обеспечивается решением следующих задач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приобретение </w:t>
      </w:r>
      <w:proofErr w:type="gramStart"/>
      <w:r w:rsidRPr="00055091">
        <w:rPr>
          <w:color w:val="000000" w:themeColor="text1"/>
          <w:sz w:val="28"/>
        </w:rPr>
        <w:t>обучающимися</w:t>
      </w:r>
      <w:proofErr w:type="gramEnd"/>
      <w:r w:rsidRPr="00055091">
        <w:rPr>
          <w:color w:val="000000" w:themeColor="text1"/>
          <w:sz w:val="28"/>
        </w:rPr>
        <w:t xml:space="preserve"> знаний о живой природе, закономерностях строения, жизнедеятельности и </w:t>
      </w:r>
      <w:proofErr w:type="spellStart"/>
      <w:r w:rsidRPr="00055091">
        <w:rPr>
          <w:color w:val="000000" w:themeColor="text1"/>
          <w:sz w:val="28"/>
        </w:rPr>
        <w:t>средообразующей</w:t>
      </w:r>
      <w:proofErr w:type="spellEnd"/>
      <w:r w:rsidRPr="00055091">
        <w:rPr>
          <w:color w:val="000000" w:themeColor="text1"/>
          <w:sz w:val="28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proofErr w:type="gramStart"/>
      <w:r w:rsidRPr="00055091">
        <w:rPr>
          <w:color w:val="000000" w:themeColor="text1"/>
          <w:sz w:val="28"/>
        </w:rPr>
        <w:t>‌</w:t>
      </w:r>
      <w:bookmarkStart w:id="3" w:name="3b562cd9-1b1f-4c62-99a2-3c330cdcc105"/>
      <w:r w:rsidRPr="00055091">
        <w:rPr>
          <w:color w:val="000000" w:themeColor="text1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3"/>
      <w:r w:rsidRPr="00055091">
        <w:rPr>
          <w:color w:val="000000" w:themeColor="text1"/>
          <w:sz w:val="28"/>
        </w:rPr>
        <w:t>‌‌</w:t>
      </w:r>
      <w:proofErr w:type="gramEnd"/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7F31EE" w:rsidRPr="00055091" w:rsidRDefault="007F31EE" w:rsidP="007F31EE">
      <w:pPr>
        <w:rPr>
          <w:color w:val="000000" w:themeColor="text1"/>
        </w:rPr>
        <w:sectPr w:rsidR="007F31EE" w:rsidRPr="00055091">
          <w:pgSz w:w="11906" w:h="16383"/>
          <w:pgMar w:top="1134" w:right="850" w:bottom="1134" w:left="1701" w:header="720" w:footer="720" w:gutter="0"/>
          <w:cols w:space="720"/>
        </w:sectPr>
      </w:pPr>
    </w:p>
    <w:bookmarkEnd w:id="1"/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lastRenderedPageBreak/>
        <w:t>СОДЕРЖАНИЕ ОБУЧЕНИЯ</w:t>
      </w:r>
    </w:p>
    <w:p w:rsidR="00662325" w:rsidRPr="00AE15F6" w:rsidRDefault="00662325" w:rsidP="00915FF1">
      <w:pPr>
        <w:spacing w:line="360" w:lineRule="auto"/>
        <w:jc w:val="both"/>
        <w:rPr>
          <w:bCs/>
          <w:sz w:val="28"/>
          <w:szCs w:val="28"/>
        </w:rPr>
      </w:pPr>
    </w:p>
    <w:p w:rsidR="00E56247" w:rsidRPr="00AE15F6" w:rsidRDefault="00E56247" w:rsidP="00B23FC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E15F6">
        <w:rPr>
          <w:b/>
          <w:bCs/>
          <w:sz w:val="28"/>
          <w:szCs w:val="28"/>
        </w:rPr>
        <w:t xml:space="preserve">Раздел 1. </w:t>
      </w:r>
      <w:r w:rsidR="008B1DA8" w:rsidRPr="00AE15F6">
        <w:rPr>
          <w:b/>
          <w:bCs/>
          <w:sz w:val="28"/>
          <w:szCs w:val="28"/>
        </w:rPr>
        <w:t>ЭВОЛЮЦИЯ  ЖИВОГО  МИРА  НА  ЗЕМЛЕ</w:t>
      </w:r>
      <w:r w:rsidR="00C80DA0" w:rsidRPr="00AE15F6">
        <w:rPr>
          <w:b/>
          <w:bCs/>
          <w:sz w:val="28"/>
          <w:szCs w:val="28"/>
        </w:rPr>
        <w:t xml:space="preserve"> - </w:t>
      </w:r>
      <w:r w:rsidR="002C111D" w:rsidRPr="00AE15F6">
        <w:rPr>
          <w:b/>
          <w:bCs/>
          <w:sz w:val="28"/>
          <w:szCs w:val="28"/>
        </w:rPr>
        <w:t>25</w:t>
      </w:r>
      <w:r w:rsidR="00C80DA0" w:rsidRPr="00AE15F6">
        <w:rPr>
          <w:b/>
          <w:bCs/>
          <w:sz w:val="28"/>
          <w:szCs w:val="28"/>
        </w:rPr>
        <w:t xml:space="preserve"> ч</w:t>
      </w:r>
      <w:r w:rsidRPr="00AE15F6">
        <w:rPr>
          <w:b/>
          <w:bCs/>
          <w:sz w:val="28"/>
          <w:szCs w:val="28"/>
        </w:rPr>
        <w:t>ас</w:t>
      </w:r>
      <w:r w:rsidR="002C111D" w:rsidRPr="00AE15F6">
        <w:rPr>
          <w:b/>
          <w:bCs/>
          <w:sz w:val="28"/>
          <w:szCs w:val="28"/>
        </w:rPr>
        <w:t>ов</w:t>
      </w:r>
      <w:r w:rsidRPr="00AE15F6">
        <w:rPr>
          <w:b/>
          <w:bCs/>
          <w:sz w:val="28"/>
          <w:szCs w:val="28"/>
        </w:rPr>
        <w:t>.</w:t>
      </w:r>
    </w:p>
    <w:p w:rsidR="00E56247" w:rsidRPr="00AE15F6" w:rsidRDefault="00AA1A57" w:rsidP="00B23FCA">
      <w:pPr>
        <w:spacing w:line="360" w:lineRule="auto"/>
        <w:ind w:firstLine="709"/>
        <w:jc w:val="both"/>
        <w:rPr>
          <w:sz w:val="28"/>
          <w:szCs w:val="28"/>
        </w:rPr>
      </w:pPr>
      <w:r w:rsidRPr="00AE15F6">
        <w:rPr>
          <w:sz w:val="28"/>
          <w:szCs w:val="28"/>
        </w:rPr>
        <w:t xml:space="preserve">Многообразие живого мира. Уровни организации и основные свойства живых организмов. Развитие биологии в </w:t>
      </w:r>
      <w:proofErr w:type="spellStart"/>
      <w:r w:rsidRPr="00AE15F6">
        <w:rPr>
          <w:sz w:val="28"/>
          <w:szCs w:val="28"/>
        </w:rPr>
        <w:t>додарвиновский</w:t>
      </w:r>
      <w:proofErr w:type="spellEnd"/>
      <w:r w:rsidRPr="00AE15F6">
        <w:rPr>
          <w:sz w:val="28"/>
          <w:szCs w:val="28"/>
        </w:rPr>
        <w:t xml:space="preserve"> период. Теория Ч. Дарвина о происхождении видов путем естественного отбора. Приспособленность организмов к условиям внешней среды как результат действия естественного отбора. </w:t>
      </w:r>
      <w:proofErr w:type="spellStart"/>
      <w:r w:rsidRPr="00AE15F6">
        <w:rPr>
          <w:sz w:val="28"/>
          <w:szCs w:val="28"/>
        </w:rPr>
        <w:t>Микроэволюция</w:t>
      </w:r>
      <w:proofErr w:type="spellEnd"/>
      <w:r w:rsidRPr="00AE15F6">
        <w:rPr>
          <w:sz w:val="28"/>
          <w:szCs w:val="28"/>
        </w:rPr>
        <w:t xml:space="preserve">. Биологические последствия адаптации. </w:t>
      </w:r>
      <w:proofErr w:type="spellStart"/>
      <w:r w:rsidRPr="00AE15F6">
        <w:rPr>
          <w:sz w:val="28"/>
          <w:szCs w:val="28"/>
        </w:rPr>
        <w:t>Макроэводюция</w:t>
      </w:r>
      <w:proofErr w:type="spellEnd"/>
      <w:r w:rsidRPr="00AE15F6">
        <w:rPr>
          <w:sz w:val="28"/>
          <w:szCs w:val="28"/>
        </w:rPr>
        <w:t>. Возникновение жизни на Земле. Развитие жизни на Земле.</w:t>
      </w:r>
    </w:p>
    <w:p w:rsidR="00E017AB" w:rsidRPr="00AE15F6" w:rsidRDefault="00500BD4" w:rsidP="00B23FCA">
      <w:pPr>
        <w:spacing w:line="360" w:lineRule="auto"/>
        <w:ind w:firstLine="709"/>
        <w:jc w:val="both"/>
        <w:rPr>
          <w:sz w:val="28"/>
          <w:szCs w:val="28"/>
        </w:rPr>
      </w:pPr>
      <w:r w:rsidRPr="00AE15F6">
        <w:rPr>
          <w:b/>
          <w:sz w:val="28"/>
          <w:szCs w:val="28"/>
        </w:rPr>
        <w:t>Лабораторная работа № 1</w:t>
      </w:r>
      <w:r w:rsidRPr="00AE15F6">
        <w:rPr>
          <w:sz w:val="28"/>
          <w:szCs w:val="28"/>
        </w:rPr>
        <w:t xml:space="preserve"> «Изучение приспособленности организмов к среде обитания».</w:t>
      </w:r>
    </w:p>
    <w:p w:rsidR="00500BD4" w:rsidRPr="00AE15F6" w:rsidRDefault="00500BD4" w:rsidP="00B23FCA">
      <w:pPr>
        <w:spacing w:line="360" w:lineRule="auto"/>
        <w:ind w:firstLine="709"/>
        <w:jc w:val="both"/>
        <w:rPr>
          <w:sz w:val="28"/>
          <w:szCs w:val="28"/>
        </w:rPr>
      </w:pPr>
      <w:r w:rsidRPr="00AE15F6">
        <w:rPr>
          <w:b/>
          <w:sz w:val="28"/>
          <w:szCs w:val="28"/>
        </w:rPr>
        <w:t>Лабораторная работа № 2</w:t>
      </w:r>
      <w:r w:rsidRPr="00AE15F6">
        <w:rPr>
          <w:sz w:val="28"/>
          <w:szCs w:val="28"/>
        </w:rPr>
        <w:t xml:space="preserve"> «Изучение изменчивости, критериев вида, результатов искусственного отбора».</w:t>
      </w:r>
    </w:p>
    <w:p w:rsidR="00E56247" w:rsidRPr="00AE15F6" w:rsidRDefault="00E56247" w:rsidP="00E562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15F6">
        <w:rPr>
          <w:b/>
          <w:sz w:val="28"/>
          <w:szCs w:val="28"/>
        </w:rPr>
        <w:t xml:space="preserve">Раздел 2. </w:t>
      </w:r>
      <w:r w:rsidR="008B1DA8" w:rsidRPr="00AE15F6">
        <w:rPr>
          <w:b/>
          <w:sz w:val="28"/>
          <w:szCs w:val="28"/>
        </w:rPr>
        <w:t>СТРУКТУРНАЯ  ОРГАНИЗАЦИЯ  ЖИВЫХ  ОРГАНИЗМОВ</w:t>
      </w:r>
      <w:r w:rsidR="00C80DA0" w:rsidRPr="00AE15F6">
        <w:rPr>
          <w:b/>
          <w:sz w:val="28"/>
          <w:szCs w:val="28"/>
        </w:rPr>
        <w:t xml:space="preserve"> - 1</w:t>
      </w:r>
      <w:r w:rsidR="00A462A8" w:rsidRPr="00AE15F6">
        <w:rPr>
          <w:b/>
          <w:sz w:val="28"/>
          <w:szCs w:val="28"/>
        </w:rPr>
        <w:t>1</w:t>
      </w:r>
      <w:r w:rsidR="00C80DA0" w:rsidRPr="00AE15F6">
        <w:rPr>
          <w:b/>
          <w:sz w:val="28"/>
          <w:szCs w:val="28"/>
        </w:rPr>
        <w:t xml:space="preserve"> ч</w:t>
      </w:r>
      <w:r w:rsidRPr="00AE15F6">
        <w:rPr>
          <w:b/>
          <w:sz w:val="28"/>
          <w:szCs w:val="28"/>
        </w:rPr>
        <w:t>асов</w:t>
      </w:r>
      <w:r w:rsidR="008B1DA8" w:rsidRPr="00AE15F6">
        <w:rPr>
          <w:b/>
          <w:sz w:val="28"/>
          <w:szCs w:val="28"/>
        </w:rPr>
        <w:t xml:space="preserve">.  </w:t>
      </w:r>
    </w:p>
    <w:p w:rsidR="00E56247" w:rsidRPr="00AE15F6" w:rsidRDefault="00AA1A57" w:rsidP="00E56247">
      <w:pPr>
        <w:spacing w:line="360" w:lineRule="auto"/>
        <w:ind w:firstLine="709"/>
        <w:jc w:val="both"/>
        <w:rPr>
          <w:sz w:val="28"/>
          <w:szCs w:val="28"/>
        </w:rPr>
      </w:pPr>
      <w:r w:rsidRPr="00AE15F6">
        <w:rPr>
          <w:sz w:val="28"/>
          <w:szCs w:val="28"/>
        </w:rPr>
        <w:t>Химическая организация клетки. Обмен веществ и преобразование энергии. Строение и функции клеток.</w:t>
      </w:r>
    </w:p>
    <w:p w:rsidR="00500BD4" w:rsidRPr="00AE15F6" w:rsidRDefault="00500BD4" w:rsidP="00E56247">
      <w:pPr>
        <w:spacing w:line="360" w:lineRule="auto"/>
        <w:ind w:firstLine="709"/>
        <w:jc w:val="both"/>
        <w:rPr>
          <w:sz w:val="28"/>
          <w:szCs w:val="28"/>
        </w:rPr>
      </w:pPr>
      <w:r w:rsidRPr="00AE15F6">
        <w:rPr>
          <w:b/>
          <w:sz w:val="28"/>
          <w:szCs w:val="28"/>
        </w:rPr>
        <w:t>Лабораторная работа № 3</w:t>
      </w:r>
      <w:r w:rsidRPr="00AE15F6">
        <w:rPr>
          <w:sz w:val="28"/>
          <w:szCs w:val="28"/>
        </w:rPr>
        <w:t xml:space="preserve"> «Сравнение растительной и животной клетки».</w:t>
      </w:r>
    </w:p>
    <w:p w:rsidR="00E56247" w:rsidRPr="00AE15F6" w:rsidRDefault="00E56247" w:rsidP="00E562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15F6">
        <w:rPr>
          <w:b/>
          <w:sz w:val="28"/>
          <w:szCs w:val="28"/>
        </w:rPr>
        <w:t xml:space="preserve">Раздел 3. </w:t>
      </w:r>
      <w:r w:rsidR="008B1DA8" w:rsidRPr="00AE15F6">
        <w:rPr>
          <w:b/>
          <w:sz w:val="28"/>
          <w:szCs w:val="28"/>
        </w:rPr>
        <w:t>РАЗМНОЖЕНИЕ  И  ИНДИВИДУАЛЬНОЕ  РАЗВИТИЕ  ОРГАНИЗМОВ</w:t>
      </w:r>
      <w:r w:rsidR="00C80DA0" w:rsidRPr="00AE15F6">
        <w:rPr>
          <w:b/>
          <w:sz w:val="28"/>
          <w:szCs w:val="28"/>
        </w:rPr>
        <w:t xml:space="preserve"> - 5 ч</w:t>
      </w:r>
      <w:r w:rsidRPr="00AE15F6">
        <w:rPr>
          <w:b/>
          <w:sz w:val="28"/>
          <w:szCs w:val="28"/>
        </w:rPr>
        <w:t>асов</w:t>
      </w:r>
      <w:r w:rsidR="008B1DA8" w:rsidRPr="00AE15F6">
        <w:rPr>
          <w:b/>
          <w:sz w:val="28"/>
          <w:szCs w:val="28"/>
        </w:rPr>
        <w:t xml:space="preserve">.  </w:t>
      </w:r>
    </w:p>
    <w:p w:rsidR="008B1DA8" w:rsidRPr="00AE15F6" w:rsidRDefault="00E56247" w:rsidP="00E56247">
      <w:pPr>
        <w:spacing w:line="360" w:lineRule="auto"/>
        <w:ind w:firstLine="709"/>
        <w:jc w:val="both"/>
        <w:rPr>
          <w:sz w:val="28"/>
          <w:szCs w:val="28"/>
        </w:rPr>
      </w:pPr>
      <w:r w:rsidRPr="00AE15F6">
        <w:rPr>
          <w:sz w:val="28"/>
          <w:szCs w:val="28"/>
        </w:rPr>
        <w:t>Ф</w:t>
      </w:r>
      <w:r w:rsidR="008B1DA8" w:rsidRPr="00AE15F6">
        <w:rPr>
          <w:sz w:val="28"/>
          <w:szCs w:val="28"/>
        </w:rPr>
        <w:t xml:space="preserve">ормы размножения, механизмы деления клеток (митоза и мейоза), механизм </w:t>
      </w:r>
      <w:r w:rsidRPr="00AE15F6">
        <w:rPr>
          <w:sz w:val="28"/>
          <w:szCs w:val="28"/>
        </w:rPr>
        <w:t>полового размножения</w:t>
      </w:r>
      <w:proofErr w:type="gramStart"/>
      <w:r w:rsidRPr="00AE15F6">
        <w:rPr>
          <w:sz w:val="28"/>
          <w:szCs w:val="28"/>
        </w:rPr>
        <w:t xml:space="preserve"> ,</w:t>
      </w:r>
      <w:proofErr w:type="gramEnd"/>
      <w:r w:rsidRPr="00AE15F6">
        <w:rPr>
          <w:sz w:val="28"/>
          <w:szCs w:val="28"/>
        </w:rPr>
        <w:t xml:space="preserve"> а также</w:t>
      </w:r>
      <w:r w:rsidR="008B1DA8" w:rsidRPr="00AE15F6">
        <w:rPr>
          <w:sz w:val="28"/>
          <w:szCs w:val="28"/>
        </w:rPr>
        <w:t xml:space="preserve"> краткий очерк индивидуального развития. </w:t>
      </w:r>
      <w:r w:rsidRPr="00AE15F6">
        <w:rPr>
          <w:sz w:val="28"/>
          <w:szCs w:val="28"/>
        </w:rPr>
        <w:t>С</w:t>
      </w:r>
      <w:r w:rsidR="008B1DA8" w:rsidRPr="00AE15F6">
        <w:rPr>
          <w:sz w:val="28"/>
          <w:szCs w:val="28"/>
        </w:rPr>
        <w:t>ходства и различия у эмбрионов позвоночных животных, взаимосвяз</w:t>
      </w:r>
      <w:r w:rsidRPr="00AE15F6">
        <w:rPr>
          <w:sz w:val="28"/>
          <w:szCs w:val="28"/>
        </w:rPr>
        <w:t>ь</w:t>
      </w:r>
      <w:r w:rsidR="008B1DA8" w:rsidRPr="00AE15F6">
        <w:rPr>
          <w:sz w:val="28"/>
          <w:szCs w:val="28"/>
        </w:rPr>
        <w:t xml:space="preserve"> индивидуального развития и  исторического развития организмов, влияние внешних условий на раннее развитие организмов, о биогенетическом законе, сформулированным Ф. Мюллером и Э. Геккелем и дополненным А. Н. </w:t>
      </w:r>
      <w:proofErr w:type="spellStart"/>
      <w:r w:rsidR="008B1DA8" w:rsidRPr="00AE15F6">
        <w:rPr>
          <w:sz w:val="28"/>
          <w:szCs w:val="28"/>
        </w:rPr>
        <w:t>Северцовым</w:t>
      </w:r>
      <w:proofErr w:type="spellEnd"/>
      <w:r w:rsidR="008B1DA8" w:rsidRPr="00AE15F6">
        <w:rPr>
          <w:sz w:val="28"/>
          <w:szCs w:val="28"/>
        </w:rPr>
        <w:t xml:space="preserve">.  </w:t>
      </w:r>
    </w:p>
    <w:p w:rsidR="00E56247" w:rsidRPr="00AE15F6" w:rsidRDefault="008B1DA8" w:rsidP="001143F8">
      <w:pPr>
        <w:pStyle w:val="21"/>
        <w:spacing w:line="360" w:lineRule="auto"/>
        <w:rPr>
          <w:sz w:val="28"/>
          <w:szCs w:val="28"/>
        </w:rPr>
      </w:pPr>
      <w:r w:rsidRPr="00AE15F6">
        <w:rPr>
          <w:sz w:val="28"/>
          <w:szCs w:val="28"/>
        </w:rPr>
        <w:lastRenderedPageBreak/>
        <w:t xml:space="preserve"> Раздел </w:t>
      </w:r>
      <w:r w:rsidR="00E56247" w:rsidRPr="00AE15F6">
        <w:rPr>
          <w:sz w:val="28"/>
          <w:szCs w:val="28"/>
        </w:rPr>
        <w:t xml:space="preserve">4. </w:t>
      </w:r>
      <w:r w:rsidRPr="00AE15F6">
        <w:rPr>
          <w:sz w:val="28"/>
          <w:szCs w:val="28"/>
        </w:rPr>
        <w:t>НАСЛЕДСТВЕННОСТЬ  И  ИЗМЕНЧИВОСТЬ</w:t>
      </w:r>
      <w:r w:rsidR="00C80DA0" w:rsidRPr="00AE15F6">
        <w:rPr>
          <w:sz w:val="28"/>
          <w:szCs w:val="28"/>
        </w:rPr>
        <w:t xml:space="preserve">. СЕЛЕКЦИЯ ОРГАНИЗМОВ - </w:t>
      </w:r>
      <w:r w:rsidR="00A462A8" w:rsidRPr="00AE15F6">
        <w:rPr>
          <w:sz w:val="28"/>
          <w:szCs w:val="28"/>
        </w:rPr>
        <w:t>1</w:t>
      </w:r>
      <w:r w:rsidR="002C111D" w:rsidRPr="00AE15F6">
        <w:rPr>
          <w:sz w:val="28"/>
          <w:szCs w:val="28"/>
        </w:rPr>
        <w:t>6</w:t>
      </w:r>
      <w:r w:rsidR="00C80DA0" w:rsidRPr="00AE15F6">
        <w:rPr>
          <w:sz w:val="28"/>
          <w:szCs w:val="28"/>
        </w:rPr>
        <w:t xml:space="preserve"> ч</w:t>
      </w:r>
      <w:r w:rsidR="00E56247" w:rsidRPr="00AE15F6">
        <w:rPr>
          <w:sz w:val="28"/>
          <w:szCs w:val="28"/>
        </w:rPr>
        <w:t>асов</w:t>
      </w:r>
      <w:r w:rsidRPr="00AE15F6">
        <w:rPr>
          <w:sz w:val="28"/>
          <w:szCs w:val="28"/>
        </w:rPr>
        <w:t xml:space="preserve">. </w:t>
      </w:r>
    </w:p>
    <w:p w:rsidR="00E56247" w:rsidRPr="00AE15F6" w:rsidRDefault="00E56247" w:rsidP="001143F8">
      <w:pPr>
        <w:pStyle w:val="21"/>
        <w:spacing w:line="360" w:lineRule="auto"/>
        <w:rPr>
          <w:b w:val="0"/>
          <w:sz w:val="28"/>
          <w:szCs w:val="28"/>
        </w:rPr>
      </w:pPr>
      <w:r w:rsidRPr="00AE15F6">
        <w:rPr>
          <w:b w:val="0"/>
          <w:sz w:val="28"/>
          <w:szCs w:val="28"/>
        </w:rPr>
        <w:t>З</w:t>
      </w:r>
      <w:r w:rsidR="008B1DA8" w:rsidRPr="00AE15F6">
        <w:rPr>
          <w:b w:val="0"/>
          <w:sz w:val="28"/>
          <w:szCs w:val="28"/>
        </w:rPr>
        <w:t xml:space="preserve">аконы Менделя, терминология и понятия современной генетики, закон Моргана и генетика пола. </w:t>
      </w:r>
      <w:r w:rsidRPr="00AE15F6">
        <w:rPr>
          <w:b w:val="0"/>
          <w:sz w:val="28"/>
          <w:szCs w:val="28"/>
        </w:rPr>
        <w:t>Р</w:t>
      </w:r>
      <w:r w:rsidR="008B1DA8" w:rsidRPr="00AE15F6">
        <w:rPr>
          <w:b w:val="0"/>
          <w:sz w:val="28"/>
          <w:szCs w:val="28"/>
        </w:rPr>
        <w:t>ешени</w:t>
      </w:r>
      <w:r w:rsidRPr="00AE15F6">
        <w:rPr>
          <w:b w:val="0"/>
          <w:sz w:val="28"/>
          <w:szCs w:val="28"/>
        </w:rPr>
        <w:t>е</w:t>
      </w:r>
      <w:r w:rsidR="008B1DA8" w:rsidRPr="00AE15F6">
        <w:rPr>
          <w:b w:val="0"/>
          <w:sz w:val="28"/>
          <w:szCs w:val="28"/>
        </w:rPr>
        <w:t xml:space="preserve"> генетических задач. </w:t>
      </w:r>
      <w:r w:rsidRPr="00AE15F6">
        <w:rPr>
          <w:b w:val="0"/>
          <w:sz w:val="28"/>
          <w:szCs w:val="28"/>
        </w:rPr>
        <w:t>П</w:t>
      </w:r>
      <w:r w:rsidR="008B1DA8" w:rsidRPr="00AE15F6">
        <w:rPr>
          <w:b w:val="0"/>
          <w:sz w:val="28"/>
          <w:szCs w:val="28"/>
        </w:rPr>
        <w:t xml:space="preserve">редставления о гене. </w:t>
      </w:r>
      <w:r w:rsidRPr="00AE15F6">
        <w:rPr>
          <w:b w:val="0"/>
          <w:sz w:val="28"/>
          <w:szCs w:val="28"/>
        </w:rPr>
        <w:t>Т</w:t>
      </w:r>
      <w:r w:rsidR="008B1DA8" w:rsidRPr="00AE15F6">
        <w:rPr>
          <w:b w:val="0"/>
          <w:sz w:val="28"/>
          <w:szCs w:val="28"/>
        </w:rPr>
        <w:t xml:space="preserve">еория гена. </w:t>
      </w:r>
      <w:r w:rsidRPr="00AE15F6">
        <w:rPr>
          <w:b w:val="0"/>
          <w:sz w:val="28"/>
          <w:szCs w:val="28"/>
        </w:rPr>
        <w:t>Типы изменчивости.</w:t>
      </w:r>
      <w:r w:rsidR="008B1DA8" w:rsidRPr="00AE15F6">
        <w:rPr>
          <w:b w:val="0"/>
          <w:sz w:val="28"/>
          <w:szCs w:val="28"/>
        </w:rPr>
        <w:t xml:space="preserve"> </w:t>
      </w:r>
      <w:r w:rsidRPr="00AE15F6">
        <w:rPr>
          <w:b w:val="0"/>
          <w:sz w:val="28"/>
          <w:szCs w:val="28"/>
        </w:rPr>
        <w:t>Г</w:t>
      </w:r>
      <w:r w:rsidR="008B1DA8" w:rsidRPr="00AE15F6">
        <w:rPr>
          <w:b w:val="0"/>
          <w:sz w:val="28"/>
          <w:szCs w:val="28"/>
        </w:rPr>
        <w:t xml:space="preserve">енетика человека. </w:t>
      </w:r>
      <w:r w:rsidRPr="00AE15F6">
        <w:rPr>
          <w:b w:val="0"/>
          <w:sz w:val="28"/>
          <w:szCs w:val="28"/>
        </w:rPr>
        <w:t>Н</w:t>
      </w:r>
      <w:r w:rsidR="008B1DA8" w:rsidRPr="00AE15F6">
        <w:rPr>
          <w:b w:val="0"/>
          <w:sz w:val="28"/>
          <w:szCs w:val="28"/>
        </w:rPr>
        <w:t xml:space="preserve">аучная деятельность  Н.И. Вавилова,  методы селекции растений, животных и микроорганизмов. </w:t>
      </w:r>
    </w:p>
    <w:p w:rsidR="00500BD4" w:rsidRPr="00AE15F6" w:rsidRDefault="00500BD4" w:rsidP="001143F8">
      <w:pPr>
        <w:pStyle w:val="21"/>
        <w:spacing w:line="360" w:lineRule="auto"/>
        <w:rPr>
          <w:b w:val="0"/>
          <w:sz w:val="28"/>
          <w:szCs w:val="28"/>
        </w:rPr>
      </w:pPr>
      <w:r w:rsidRPr="00AE15F6">
        <w:rPr>
          <w:sz w:val="28"/>
          <w:szCs w:val="28"/>
        </w:rPr>
        <w:t xml:space="preserve">Лабораторная работа № 4 </w:t>
      </w:r>
      <w:r w:rsidRPr="00AE15F6">
        <w:rPr>
          <w:b w:val="0"/>
          <w:sz w:val="28"/>
          <w:szCs w:val="28"/>
        </w:rPr>
        <w:t>«Решение генетических задач и составление родословных».</w:t>
      </w:r>
    </w:p>
    <w:p w:rsidR="00E56247" w:rsidRPr="00AE15F6" w:rsidRDefault="00E56247" w:rsidP="001143F8">
      <w:pPr>
        <w:pStyle w:val="21"/>
        <w:spacing w:line="360" w:lineRule="auto"/>
        <w:rPr>
          <w:rStyle w:val="a5"/>
          <w:b/>
          <w:sz w:val="28"/>
          <w:szCs w:val="28"/>
        </w:rPr>
      </w:pPr>
      <w:r w:rsidRPr="00AE15F6">
        <w:rPr>
          <w:rStyle w:val="a5"/>
          <w:b/>
          <w:sz w:val="28"/>
          <w:szCs w:val="28"/>
        </w:rPr>
        <w:t xml:space="preserve">Раздел 5. </w:t>
      </w:r>
      <w:r w:rsidR="008B1DA8" w:rsidRPr="00AE15F6">
        <w:rPr>
          <w:rStyle w:val="a5"/>
          <w:b/>
          <w:sz w:val="28"/>
          <w:szCs w:val="28"/>
        </w:rPr>
        <w:t>ВЗАИМООТНОШЕНИЯ  ОРГАНИЗМОВ  И  СРЕДЫ.  ОСНОВЫ  ЭКОЛОГИИ</w:t>
      </w:r>
      <w:r w:rsidRPr="00AE15F6">
        <w:rPr>
          <w:rStyle w:val="a5"/>
          <w:b/>
          <w:sz w:val="28"/>
          <w:szCs w:val="28"/>
        </w:rPr>
        <w:t xml:space="preserve"> </w:t>
      </w:r>
      <w:r w:rsidR="00C80DA0" w:rsidRPr="00AE15F6">
        <w:rPr>
          <w:rStyle w:val="a5"/>
          <w:b/>
          <w:sz w:val="28"/>
          <w:szCs w:val="28"/>
        </w:rPr>
        <w:t xml:space="preserve">- </w:t>
      </w:r>
      <w:r w:rsidR="002C111D" w:rsidRPr="00AE15F6">
        <w:rPr>
          <w:rStyle w:val="a5"/>
          <w:b/>
          <w:sz w:val="28"/>
          <w:szCs w:val="28"/>
        </w:rPr>
        <w:t>1</w:t>
      </w:r>
      <w:r w:rsidR="00B07FB7" w:rsidRPr="00AE15F6">
        <w:rPr>
          <w:rStyle w:val="a5"/>
          <w:b/>
          <w:sz w:val="28"/>
          <w:szCs w:val="28"/>
        </w:rPr>
        <w:t>0</w:t>
      </w:r>
      <w:r w:rsidR="00C80DA0" w:rsidRPr="00AE15F6">
        <w:rPr>
          <w:rStyle w:val="a5"/>
          <w:b/>
          <w:sz w:val="28"/>
          <w:szCs w:val="28"/>
        </w:rPr>
        <w:t xml:space="preserve"> ч</w:t>
      </w:r>
      <w:r w:rsidRPr="00AE15F6">
        <w:rPr>
          <w:rStyle w:val="a5"/>
          <w:b/>
          <w:sz w:val="28"/>
          <w:szCs w:val="28"/>
        </w:rPr>
        <w:t>асов.</w:t>
      </w:r>
    </w:p>
    <w:p w:rsidR="00AA1A57" w:rsidRPr="00AE15F6" w:rsidRDefault="00E56247" w:rsidP="00AA1A57">
      <w:pPr>
        <w:pStyle w:val="21"/>
        <w:spacing w:line="360" w:lineRule="auto"/>
        <w:rPr>
          <w:rStyle w:val="a5"/>
          <w:sz w:val="28"/>
          <w:szCs w:val="28"/>
        </w:rPr>
      </w:pPr>
      <w:r w:rsidRPr="00AE15F6">
        <w:rPr>
          <w:rStyle w:val="a5"/>
          <w:sz w:val="28"/>
          <w:szCs w:val="28"/>
        </w:rPr>
        <w:t>С</w:t>
      </w:r>
      <w:r w:rsidR="008B1DA8" w:rsidRPr="00AE15F6">
        <w:rPr>
          <w:rStyle w:val="a5"/>
          <w:sz w:val="28"/>
          <w:szCs w:val="28"/>
        </w:rPr>
        <w:t>труктур</w:t>
      </w:r>
      <w:r w:rsidRPr="00AE15F6">
        <w:rPr>
          <w:rStyle w:val="a5"/>
          <w:sz w:val="28"/>
          <w:szCs w:val="28"/>
        </w:rPr>
        <w:t>а</w:t>
      </w:r>
      <w:r w:rsidR="008B1DA8" w:rsidRPr="00AE15F6">
        <w:rPr>
          <w:rStyle w:val="a5"/>
          <w:sz w:val="28"/>
          <w:szCs w:val="28"/>
        </w:rPr>
        <w:t xml:space="preserve"> биосферы, круговорот веще</w:t>
      </w:r>
      <w:proofErr w:type="gramStart"/>
      <w:r w:rsidR="008B1DA8" w:rsidRPr="00AE15F6">
        <w:rPr>
          <w:rStyle w:val="a5"/>
          <w:sz w:val="28"/>
          <w:szCs w:val="28"/>
        </w:rPr>
        <w:t>ств в пр</w:t>
      </w:r>
      <w:proofErr w:type="gramEnd"/>
      <w:r w:rsidR="008B1DA8" w:rsidRPr="00AE15F6">
        <w:rPr>
          <w:rStyle w:val="a5"/>
          <w:sz w:val="28"/>
          <w:szCs w:val="28"/>
        </w:rPr>
        <w:t>ироде, форми</w:t>
      </w:r>
      <w:r w:rsidRPr="00AE15F6">
        <w:rPr>
          <w:rStyle w:val="a5"/>
          <w:sz w:val="28"/>
          <w:szCs w:val="28"/>
        </w:rPr>
        <w:t>рование сообществ живых существ.</w:t>
      </w:r>
      <w:r w:rsidR="008B1DA8" w:rsidRPr="00AE15F6">
        <w:rPr>
          <w:rStyle w:val="a5"/>
          <w:sz w:val="28"/>
          <w:szCs w:val="28"/>
        </w:rPr>
        <w:t xml:space="preserve"> </w:t>
      </w:r>
      <w:r w:rsidRPr="00AE15F6">
        <w:rPr>
          <w:rStyle w:val="a5"/>
          <w:sz w:val="28"/>
          <w:szCs w:val="28"/>
        </w:rPr>
        <w:t>Б</w:t>
      </w:r>
      <w:r w:rsidR="008B1DA8" w:rsidRPr="00AE15F6">
        <w:rPr>
          <w:rStyle w:val="a5"/>
          <w:sz w:val="28"/>
          <w:szCs w:val="28"/>
        </w:rPr>
        <w:t>иоценозы и биогеоценозы</w:t>
      </w:r>
      <w:r w:rsidRPr="00AE15F6">
        <w:rPr>
          <w:rStyle w:val="a5"/>
          <w:sz w:val="28"/>
          <w:szCs w:val="28"/>
        </w:rPr>
        <w:t>. В</w:t>
      </w:r>
      <w:r w:rsidR="008B1DA8" w:rsidRPr="00AE15F6">
        <w:rPr>
          <w:rStyle w:val="a5"/>
          <w:sz w:val="28"/>
          <w:szCs w:val="28"/>
        </w:rPr>
        <w:t>лияние различных фа</w:t>
      </w:r>
      <w:r w:rsidRPr="00AE15F6">
        <w:rPr>
          <w:rStyle w:val="a5"/>
          <w:sz w:val="28"/>
          <w:szCs w:val="28"/>
        </w:rPr>
        <w:t xml:space="preserve">кторов на организмы внутри </w:t>
      </w:r>
      <w:proofErr w:type="spellStart"/>
      <w:r w:rsidR="008B1DA8" w:rsidRPr="00AE15F6">
        <w:rPr>
          <w:rStyle w:val="a5"/>
          <w:sz w:val="28"/>
          <w:szCs w:val="28"/>
        </w:rPr>
        <w:t>ценозов</w:t>
      </w:r>
      <w:proofErr w:type="spellEnd"/>
      <w:r w:rsidR="008B1DA8" w:rsidRPr="00AE15F6">
        <w:rPr>
          <w:rStyle w:val="a5"/>
          <w:sz w:val="28"/>
          <w:szCs w:val="28"/>
        </w:rPr>
        <w:t xml:space="preserve">. </w:t>
      </w:r>
      <w:r w:rsidR="00AA1A57" w:rsidRPr="00AE15F6">
        <w:rPr>
          <w:rStyle w:val="a5"/>
          <w:sz w:val="28"/>
          <w:szCs w:val="28"/>
        </w:rPr>
        <w:t xml:space="preserve">Взаимосвязь человека с окружающей средой, последствия влияния человека на окружающую среду и охрана среды. </w:t>
      </w:r>
    </w:p>
    <w:p w:rsidR="00500BD4" w:rsidRPr="00AE15F6" w:rsidRDefault="00500BD4" w:rsidP="00AA1A57">
      <w:pPr>
        <w:pStyle w:val="21"/>
        <w:spacing w:line="360" w:lineRule="auto"/>
        <w:rPr>
          <w:rStyle w:val="a5"/>
          <w:b/>
          <w:sz w:val="28"/>
          <w:szCs w:val="28"/>
        </w:rPr>
      </w:pPr>
      <w:r w:rsidRPr="00AE15F6">
        <w:rPr>
          <w:sz w:val="28"/>
          <w:szCs w:val="28"/>
        </w:rPr>
        <w:t xml:space="preserve">Лабораторная работа № 5 </w:t>
      </w:r>
      <w:r w:rsidRPr="00AE15F6">
        <w:rPr>
          <w:b w:val="0"/>
          <w:sz w:val="28"/>
          <w:szCs w:val="28"/>
        </w:rPr>
        <w:t>«Изучение изменчивости. Построение вариационной кривой».</w:t>
      </w:r>
    </w:p>
    <w:p w:rsidR="002C111D" w:rsidRPr="00AE15F6" w:rsidRDefault="002C111D" w:rsidP="00AA1A57">
      <w:pPr>
        <w:pStyle w:val="21"/>
        <w:spacing w:line="360" w:lineRule="auto"/>
        <w:rPr>
          <w:rStyle w:val="a5"/>
          <w:sz w:val="28"/>
          <w:szCs w:val="28"/>
        </w:rPr>
      </w:pPr>
      <w:r w:rsidRPr="00AE15F6">
        <w:rPr>
          <w:rStyle w:val="a5"/>
          <w:b/>
          <w:sz w:val="28"/>
          <w:szCs w:val="28"/>
        </w:rPr>
        <w:t>Промежуточная аттестация</w:t>
      </w:r>
      <w:r w:rsidRPr="00AE15F6">
        <w:rPr>
          <w:rStyle w:val="a5"/>
          <w:sz w:val="28"/>
          <w:szCs w:val="28"/>
        </w:rPr>
        <w:t xml:space="preserve">  - 1 час.</w:t>
      </w:r>
    </w:p>
    <w:p w:rsidR="007F31EE" w:rsidRPr="00AE15F6" w:rsidRDefault="007F31EE" w:rsidP="00AA1A57">
      <w:pPr>
        <w:pStyle w:val="21"/>
        <w:spacing w:line="360" w:lineRule="auto"/>
        <w:rPr>
          <w:rStyle w:val="a5"/>
          <w:sz w:val="28"/>
          <w:szCs w:val="28"/>
        </w:rPr>
      </w:pPr>
    </w:p>
    <w:p w:rsidR="007F31EE" w:rsidRPr="00055091" w:rsidRDefault="007F31EE" w:rsidP="007F31EE">
      <w:pPr>
        <w:spacing w:line="264" w:lineRule="auto"/>
        <w:ind w:left="120"/>
        <w:rPr>
          <w:color w:val="000000" w:themeColor="text1"/>
        </w:rPr>
      </w:pPr>
      <w:r w:rsidRPr="00055091">
        <w:rPr>
          <w:color w:val="000000" w:themeColor="text1"/>
          <w:sz w:val="28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7F31EE" w:rsidRPr="00055091" w:rsidRDefault="007F31EE" w:rsidP="007F31EE">
      <w:pPr>
        <w:spacing w:line="264" w:lineRule="auto"/>
        <w:ind w:left="120"/>
        <w:rPr>
          <w:color w:val="000000" w:themeColor="text1"/>
        </w:rPr>
      </w:pPr>
      <w:r w:rsidRPr="00055091">
        <w:rPr>
          <w:color w:val="000000" w:themeColor="text1"/>
          <w:sz w:val="28"/>
        </w:rPr>
        <w:t>​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proofErr w:type="gramStart"/>
      <w:r w:rsidRPr="00055091">
        <w:rPr>
          <w:color w:val="000000" w:themeColor="text1"/>
          <w:sz w:val="28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 w:rsidRPr="00055091">
        <w:rPr>
          <w:color w:val="000000" w:themeColor="text1"/>
          <w:sz w:val="28"/>
        </w:rPr>
        <w:t>метапредметных</w:t>
      </w:r>
      <w:proofErr w:type="spellEnd"/>
      <w:r w:rsidRPr="00055091">
        <w:rPr>
          <w:color w:val="000000" w:themeColor="text1"/>
          <w:sz w:val="28"/>
        </w:rPr>
        <w:t xml:space="preserve"> и предметных результатов. </w:t>
      </w:r>
      <w:proofErr w:type="gramEnd"/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ЛИЧНОСТНЫЕ РЕЗУЛЬТАТЫ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Личностные результаты</w:t>
      </w:r>
      <w:r w:rsidRPr="00055091">
        <w:rPr>
          <w:color w:val="000000" w:themeColor="text1"/>
          <w:sz w:val="28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</w:t>
      </w:r>
      <w:r w:rsidRPr="00055091">
        <w:rPr>
          <w:color w:val="000000" w:themeColor="text1"/>
          <w:sz w:val="28"/>
        </w:rPr>
        <w:lastRenderedPageBreak/>
        <w:t>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 xml:space="preserve">1) гражданского воспитания: 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2) патриотического воспитани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3) духовно-нравственного воспитани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готовность оценивать поведение и поступки с позиции нравственных норм и норм экологической культуры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онимание значимости нравственного аспекта деятельности человека в медицине и биологи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4) эстетического воспитани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онимание роли биологии в формировании эстетической культуры личност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5) физического воспитания, формирования культуры здоровья и эмоционального благополучи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облюдение правил безопасности, в том числе навыки безопасного поведения в природной среде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proofErr w:type="spellStart"/>
      <w:r w:rsidRPr="00055091">
        <w:rPr>
          <w:color w:val="000000" w:themeColor="text1"/>
          <w:sz w:val="28"/>
        </w:rPr>
        <w:t>сформированность</w:t>
      </w:r>
      <w:proofErr w:type="spellEnd"/>
      <w:r w:rsidRPr="00055091">
        <w:rPr>
          <w:color w:val="000000" w:themeColor="text1"/>
          <w:sz w:val="28"/>
        </w:rPr>
        <w:t xml:space="preserve"> навыка рефлексии, управление собственным эмоциональным состоянием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6) трудового воспитани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7) экологического воспитани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риентация на применение биологических знаний при решении задач в области окружающей среды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сознание экологических проблем и путей их решени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готовность к участию в практической деятельности экологической направленност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lastRenderedPageBreak/>
        <w:t>8) ценности научного познани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онимание роли биологической науки в формировании научного мировоззрени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 xml:space="preserve">9) адаптации </w:t>
      </w:r>
      <w:proofErr w:type="gramStart"/>
      <w:r w:rsidRPr="00055091">
        <w:rPr>
          <w:b/>
          <w:color w:val="000000" w:themeColor="text1"/>
          <w:sz w:val="28"/>
        </w:rPr>
        <w:t>обучающегося</w:t>
      </w:r>
      <w:proofErr w:type="gramEnd"/>
      <w:r w:rsidRPr="00055091">
        <w:rPr>
          <w:b/>
          <w:color w:val="000000" w:themeColor="text1"/>
          <w:sz w:val="28"/>
        </w:rPr>
        <w:t xml:space="preserve"> к изменяющимся условиям социальной и природной среды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адекватная оценка изменяющихся услови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ланирование действий в новой ситуации на основании знаний биологических закономерностей.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МЕТАПРЕДМЕТНЫЕ РЕЗУЛЬТАТЫ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proofErr w:type="spellStart"/>
      <w:r w:rsidRPr="00055091">
        <w:rPr>
          <w:color w:val="000000" w:themeColor="text1"/>
          <w:sz w:val="28"/>
        </w:rPr>
        <w:t>Метапредметные</w:t>
      </w:r>
      <w:proofErr w:type="spellEnd"/>
      <w:r w:rsidRPr="00055091">
        <w:rPr>
          <w:color w:val="000000" w:themeColor="text1"/>
          <w:sz w:val="28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Познавательные универсальные учебные действия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1) базовые логические действи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ять и характеризовать существенные признаки биологических объектов (явлений)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ять дефициты информации, данных, необходимых для решения поставленной задач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2) базовые исследовательские действи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спользовать вопросы как исследовательский инструмент познани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ть гипотезу об истинности собственных суждений, аргументировать свою позицию, мнение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ценивать на применимость и достоверность информацию, полученную в ходе наблюдения и эксперимента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3) работа с информацией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запоминать и систематизировать биологическую информацию.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Коммуникативные универсальные учебные действия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1</w:t>
      </w:r>
      <w:r w:rsidRPr="00055091">
        <w:rPr>
          <w:b/>
          <w:color w:val="000000" w:themeColor="text1"/>
          <w:sz w:val="28"/>
        </w:rPr>
        <w:t>) общение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воспринимать и формулировать суждения, выражать эмоции в процессе выполнения практических и лабораторных работ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ражать себя (свою точку зрения) в устных и письменных текстах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2) совместная деятельность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 w:rsidRPr="00055091">
        <w:rPr>
          <w:color w:val="000000" w:themeColor="text1"/>
          <w:sz w:val="28"/>
        </w:rPr>
        <w:t>нескольких</w:t>
      </w:r>
      <w:proofErr w:type="gramEnd"/>
      <w:r w:rsidRPr="00055091">
        <w:rPr>
          <w:color w:val="000000" w:themeColor="text1"/>
          <w:sz w:val="28"/>
        </w:rPr>
        <w:t xml:space="preserve"> людей, проявлять готовность руководить, выполнять поручения, подчинятьс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 xml:space="preserve">овладеть системой универсальных коммуникативных действий, которая обеспечивает </w:t>
      </w:r>
      <w:proofErr w:type="spellStart"/>
      <w:r w:rsidRPr="00055091">
        <w:rPr>
          <w:color w:val="000000" w:themeColor="text1"/>
          <w:sz w:val="28"/>
        </w:rPr>
        <w:t>сформированность</w:t>
      </w:r>
      <w:proofErr w:type="spellEnd"/>
      <w:r w:rsidRPr="00055091">
        <w:rPr>
          <w:color w:val="000000" w:themeColor="text1"/>
          <w:sz w:val="28"/>
        </w:rPr>
        <w:t xml:space="preserve"> социальных навыков и эмоционального интеллекта обучающихся. 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Регулятивные универсальные учебные действия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Самоорганизация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ять проблемы для решения в жизненных и учебных ситуациях, используя биологические знани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делать выбор и брать ответственность за решение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Самоконтроль, эмоциональный интеллект: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владеть способами самоконтроля, </w:t>
      </w:r>
      <w:proofErr w:type="spellStart"/>
      <w:r w:rsidRPr="00055091">
        <w:rPr>
          <w:color w:val="000000" w:themeColor="text1"/>
          <w:sz w:val="28"/>
        </w:rPr>
        <w:t>самомотивации</w:t>
      </w:r>
      <w:proofErr w:type="spellEnd"/>
      <w:r w:rsidRPr="00055091">
        <w:rPr>
          <w:color w:val="000000" w:themeColor="text1"/>
          <w:sz w:val="28"/>
        </w:rPr>
        <w:t xml:space="preserve"> и рефлекси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давать оценку ситуации и предлагать план её изменения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бъяснять причины достижения (</w:t>
      </w:r>
      <w:proofErr w:type="spellStart"/>
      <w:r w:rsidRPr="00055091">
        <w:rPr>
          <w:color w:val="000000" w:themeColor="text1"/>
          <w:sz w:val="28"/>
        </w:rPr>
        <w:t>недостижения</w:t>
      </w:r>
      <w:proofErr w:type="spellEnd"/>
      <w:r w:rsidRPr="00055091">
        <w:rPr>
          <w:color w:val="000000" w:themeColor="text1"/>
          <w:sz w:val="28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055091">
        <w:rPr>
          <w:color w:val="000000" w:themeColor="text1"/>
          <w:sz w:val="28"/>
        </w:rPr>
        <w:t>позитивное</w:t>
      </w:r>
      <w:proofErr w:type="gramEnd"/>
      <w:r w:rsidRPr="00055091">
        <w:rPr>
          <w:color w:val="000000" w:themeColor="text1"/>
          <w:sz w:val="28"/>
        </w:rPr>
        <w:t xml:space="preserve"> в произошедшей ситуации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ценивать соответствие результата цели и условиям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азличать, называть и управлять собственными эмоциями и эмоциями других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ять и анализировать причины эмоций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тавить себя на место другого человека, понимать мотивы и намерения другого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егулировать способ выражения эмоций.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Принятие себя и других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сознанно относиться к другому человеку, его мнению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признавать своё право на ошибку и такое же право </w:t>
      </w:r>
      <w:proofErr w:type="gramStart"/>
      <w:r w:rsidRPr="00055091">
        <w:rPr>
          <w:color w:val="000000" w:themeColor="text1"/>
          <w:sz w:val="28"/>
        </w:rPr>
        <w:t>другого</w:t>
      </w:r>
      <w:proofErr w:type="gramEnd"/>
      <w:r w:rsidRPr="00055091">
        <w:rPr>
          <w:color w:val="000000" w:themeColor="text1"/>
          <w:sz w:val="28"/>
        </w:rPr>
        <w:t>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ткрытость себе и другим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осознавать невозможность контролировать всё вокруг;</w:t>
      </w:r>
    </w:p>
    <w:p w:rsidR="007F31EE" w:rsidRPr="00055091" w:rsidRDefault="007F31EE" w:rsidP="007F31EE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7F31EE" w:rsidRPr="00055091" w:rsidRDefault="007F31EE" w:rsidP="007F31EE">
      <w:pPr>
        <w:spacing w:line="264" w:lineRule="auto"/>
        <w:ind w:left="120"/>
        <w:jc w:val="both"/>
        <w:rPr>
          <w:color w:val="000000" w:themeColor="text1"/>
        </w:rPr>
      </w:pPr>
    </w:p>
    <w:p w:rsidR="007F31EE" w:rsidRDefault="007F31EE" w:rsidP="007F31EE">
      <w:pPr>
        <w:spacing w:line="264" w:lineRule="auto"/>
        <w:ind w:left="120"/>
        <w:jc w:val="both"/>
        <w:rPr>
          <w:b/>
          <w:color w:val="000000" w:themeColor="text1"/>
          <w:sz w:val="28"/>
        </w:rPr>
      </w:pPr>
      <w:r w:rsidRPr="00055091">
        <w:rPr>
          <w:b/>
          <w:color w:val="000000" w:themeColor="text1"/>
          <w:sz w:val="28"/>
        </w:rPr>
        <w:t>ПРЕДМЕТНЫЕ РЕЗУЛЬТАТЫ</w:t>
      </w:r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r w:rsidRPr="00BC2BC0">
        <w:rPr>
          <w:color w:val="333333"/>
        </w:rPr>
        <w:t>Предметные результаты освоения учебного предмета «Биология» </w:t>
      </w:r>
      <w:r w:rsidRPr="00BC2BC0">
        <w:rPr>
          <w:b/>
          <w:bCs/>
          <w:i/>
          <w:iCs/>
          <w:color w:val="333333"/>
        </w:rPr>
        <w:t>в 10 классе</w:t>
      </w:r>
      <w:r w:rsidRPr="00BC2BC0">
        <w:rPr>
          <w:color w:val="333333"/>
        </w:rPr>
        <w:t> должны отражать:</w:t>
      </w:r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proofErr w:type="spellStart"/>
      <w:r w:rsidRPr="00BC2BC0">
        <w:rPr>
          <w:color w:val="333333"/>
        </w:rPr>
        <w:t>сформированность</w:t>
      </w:r>
      <w:proofErr w:type="spellEnd"/>
      <w:r w:rsidRPr="00BC2BC0">
        <w:rPr>
          <w:color w:val="333333"/>
        </w:rPr>
        <w:t xml:space="preserve"> знаний о месте и роли биологии в системе научного знания естественных наук, в формировании современной </w:t>
      </w:r>
      <w:proofErr w:type="gramStart"/>
      <w:r w:rsidRPr="00BC2BC0">
        <w:rPr>
          <w:color w:val="333333"/>
        </w:rPr>
        <w:t>естественно-научной</w:t>
      </w:r>
      <w:proofErr w:type="gramEnd"/>
      <w:r w:rsidRPr="00BC2BC0">
        <w:rPr>
          <w:color w:val="333333"/>
        </w:rPr>
        <w:t xml:space="preserve">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proofErr w:type="gramStart"/>
      <w:r w:rsidRPr="00BC2BC0">
        <w:rPr>
          <w:color w:val="333333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 w:rsidRPr="00BC2BC0">
        <w:rPr>
          <w:color w:val="333333"/>
        </w:rPr>
        <w:t>саморегуляция</w:t>
      </w:r>
      <w:proofErr w:type="spellEnd"/>
      <w:r w:rsidRPr="00BC2BC0">
        <w:rPr>
          <w:color w:val="333333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  <w:proofErr w:type="gramEnd"/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r w:rsidRPr="00BC2BC0">
        <w:rPr>
          <w:color w:val="333333"/>
        </w:rPr>
        <w:t>умение излагать биологические теории (клеточная, хромосомная, мутационная, центральная догма молекулярной биологии), законы (Г. Менделя, Т. Моргана, Н. И. Вавилова) и учения (о центрах многообразия и происхождения культурных растений Н. И. Вавилова), определять границы их применимости к живым системам;</w:t>
      </w:r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r w:rsidRPr="00BC2BC0">
        <w:rPr>
          <w:color w:val="333333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proofErr w:type="gramStart"/>
      <w:r w:rsidRPr="00BC2BC0">
        <w:rPr>
          <w:color w:val="333333"/>
        </w:rPr>
        <w:t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  <w:proofErr w:type="gramEnd"/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r w:rsidRPr="00BC2BC0">
        <w:rPr>
          <w:color w:val="333333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r w:rsidRPr="00BC2BC0">
        <w:rPr>
          <w:color w:val="333333"/>
        </w:rPr>
        <w:t>умение решать элементарные генетические задачи на мон</w:t>
      </w:r>
      <w:proofErr w:type="gramStart"/>
      <w:r w:rsidRPr="00BC2BC0">
        <w:rPr>
          <w:color w:val="333333"/>
        </w:rPr>
        <w:t>о-</w:t>
      </w:r>
      <w:proofErr w:type="gramEnd"/>
      <w:r w:rsidRPr="00BC2BC0">
        <w:rPr>
          <w:color w:val="333333"/>
        </w:rPr>
        <w:t xml:space="preserve"> и </w:t>
      </w:r>
      <w:proofErr w:type="spellStart"/>
      <w:r w:rsidRPr="00BC2BC0">
        <w:rPr>
          <w:color w:val="333333"/>
        </w:rPr>
        <w:t>дигибридное</w:t>
      </w:r>
      <w:proofErr w:type="spellEnd"/>
      <w:r w:rsidRPr="00BC2BC0">
        <w:rPr>
          <w:color w:val="333333"/>
        </w:rPr>
        <w:t xml:space="preserve">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r w:rsidRPr="00BC2BC0">
        <w:rPr>
          <w:color w:val="333333"/>
        </w:rPr>
        <w:lastRenderedPageBreak/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r w:rsidRPr="00BC2BC0">
        <w:rPr>
          <w:color w:val="333333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BC2BC0" w:rsidRPr="00BC2BC0" w:rsidRDefault="00BC2BC0" w:rsidP="00BC2BC0">
      <w:pPr>
        <w:spacing w:beforeAutospacing="1"/>
        <w:ind w:firstLine="709"/>
        <w:jc w:val="both"/>
        <w:rPr>
          <w:color w:val="333333"/>
          <w:sz w:val="21"/>
          <w:szCs w:val="21"/>
        </w:rPr>
      </w:pPr>
      <w:r w:rsidRPr="00BC2BC0">
        <w:rPr>
          <w:color w:val="333333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BC2BC0" w:rsidRPr="00055091" w:rsidRDefault="00BC2BC0" w:rsidP="007F31EE">
      <w:pPr>
        <w:spacing w:line="264" w:lineRule="auto"/>
        <w:ind w:left="120"/>
        <w:jc w:val="both"/>
        <w:rPr>
          <w:color w:val="000000" w:themeColor="text1"/>
        </w:rPr>
      </w:pPr>
      <w:bookmarkStart w:id="4" w:name="_GoBack"/>
      <w:bookmarkEnd w:id="4"/>
    </w:p>
    <w:p w:rsidR="007F31EE" w:rsidRDefault="007F31EE" w:rsidP="00AA1A57">
      <w:pPr>
        <w:pStyle w:val="21"/>
        <w:spacing w:line="360" w:lineRule="auto"/>
        <w:rPr>
          <w:rStyle w:val="a5"/>
        </w:rPr>
      </w:pPr>
    </w:p>
    <w:p w:rsidR="007F31EE" w:rsidRPr="00AE15F6" w:rsidRDefault="007F31EE" w:rsidP="007F31EE">
      <w:pPr>
        <w:ind w:left="120"/>
        <w:rPr>
          <w:color w:val="000000" w:themeColor="text1"/>
          <w:sz w:val="28"/>
          <w:szCs w:val="28"/>
        </w:rPr>
      </w:pPr>
      <w:r w:rsidRPr="00055091">
        <w:rPr>
          <w:b/>
          <w:color w:val="000000" w:themeColor="text1"/>
          <w:sz w:val="28"/>
        </w:rPr>
        <w:t xml:space="preserve">ТЕМАТИЧЕСКОЕ ПЛАНИРОВАНИЕ </w:t>
      </w:r>
    </w:p>
    <w:p w:rsidR="007F31EE" w:rsidRPr="00AE15F6" w:rsidRDefault="007F31EE" w:rsidP="00AA1A57">
      <w:pPr>
        <w:pStyle w:val="21"/>
        <w:spacing w:line="360" w:lineRule="auto"/>
        <w:rPr>
          <w:rStyle w:val="a5"/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3458"/>
        <w:gridCol w:w="1760"/>
        <w:gridCol w:w="3576"/>
      </w:tblGrid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E15F6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E15F6">
              <w:rPr>
                <w:b/>
                <w:color w:val="000000" w:themeColor="text1"/>
                <w:sz w:val="28"/>
                <w:szCs w:val="28"/>
              </w:rPr>
              <w:t xml:space="preserve">/п </w:t>
            </w:r>
          </w:p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b/>
                <w:color w:val="000000" w:themeColor="text1"/>
                <w:sz w:val="28"/>
                <w:szCs w:val="28"/>
              </w:rPr>
              <w:t xml:space="preserve">Наименование разделов и тем программы </w:t>
            </w:r>
          </w:p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b/>
                <w:color w:val="000000" w:themeColor="text1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Многообразие живого ми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7F31EE">
            <w:pPr>
              <w:ind w:left="135"/>
              <w:jc w:val="both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 xml:space="preserve">Развитие биологии  в </w:t>
            </w:r>
            <w:proofErr w:type="spellStart"/>
            <w:r w:rsidRPr="00AE15F6">
              <w:rPr>
                <w:color w:val="0D0D0D" w:themeColor="text1" w:themeTint="F2"/>
                <w:sz w:val="28"/>
                <w:szCs w:val="28"/>
              </w:rPr>
              <w:t>додарвиновский</w:t>
            </w:r>
            <w:proofErr w:type="spellEnd"/>
            <w:r w:rsidRPr="00AE15F6">
              <w:rPr>
                <w:color w:val="0D0D0D" w:themeColor="text1" w:themeTint="F2"/>
                <w:sz w:val="28"/>
                <w:szCs w:val="28"/>
              </w:rPr>
              <w:t xml:space="preserve"> период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Теория Ч. Дарвина о происхожден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15F6">
              <w:rPr>
                <w:color w:val="0D0D0D" w:themeColor="text1" w:themeTint="F2"/>
                <w:sz w:val="28"/>
                <w:szCs w:val="28"/>
              </w:rPr>
              <w:t>Микроэволюци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Биологические последствия адапта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Возникновение жизни на Земл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Развитие жизни на Земл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Химическая организация клет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Обмен веществ и преобразование энергии в клетк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Строение и функции клеток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Размножение организм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Индивидуальное развитие организмов (онтогенез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Закономерности наследования признак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Закономерности изменчивост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Селекция растений, животных и микроорганизм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Биосфера, ее структура и функ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Биосфера и человек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6B6513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="00DC07E5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</w:p>
        </w:tc>
      </w:tr>
      <w:tr w:rsidR="007F31EE" w:rsidRPr="00AE15F6" w:rsidTr="007F31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F31EE" w:rsidRPr="00AE15F6" w:rsidRDefault="007F31EE" w:rsidP="00297FF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23FCA" w:rsidRPr="00AE15F6" w:rsidRDefault="00B23FCA" w:rsidP="00B23FCA">
      <w:pPr>
        <w:jc w:val="center"/>
        <w:rPr>
          <w:b/>
          <w:caps/>
          <w:sz w:val="28"/>
          <w:szCs w:val="28"/>
        </w:rPr>
      </w:pPr>
    </w:p>
    <w:p w:rsidR="00A17E79" w:rsidRPr="00AE15F6" w:rsidRDefault="00A17E79" w:rsidP="00AA1A57">
      <w:pPr>
        <w:jc w:val="center"/>
        <w:rPr>
          <w:b/>
          <w:sz w:val="28"/>
          <w:szCs w:val="28"/>
        </w:rPr>
      </w:pPr>
    </w:p>
    <w:p w:rsidR="007F31EE" w:rsidRPr="00AE15F6" w:rsidRDefault="007F31EE" w:rsidP="007F31EE">
      <w:pPr>
        <w:rPr>
          <w:b/>
          <w:color w:val="000000" w:themeColor="text1"/>
          <w:sz w:val="28"/>
          <w:szCs w:val="28"/>
        </w:rPr>
      </w:pPr>
      <w:r w:rsidRPr="00AE15F6">
        <w:rPr>
          <w:b/>
          <w:color w:val="000000" w:themeColor="text1"/>
          <w:sz w:val="28"/>
          <w:szCs w:val="28"/>
        </w:rPr>
        <w:t>ПОУРОЧНОЕ ПЛАНИРОВАНИЕ</w:t>
      </w:r>
    </w:p>
    <w:p w:rsidR="007F31EE" w:rsidRPr="00AE15F6" w:rsidRDefault="007F31EE" w:rsidP="00AA1A57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5"/>
        <w:gridCol w:w="3994"/>
        <w:gridCol w:w="887"/>
        <w:gridCol w:w="3565"/>
      </w:tblGrid>
      <w:tr w:rsidR="00662325" w:rsidRPr="00AE15F6" w:rsidTr="00C420A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0F" w:rsidRPr="00AE15F6" w:rsidRDefault="00662325" w:rsidP="00B23FCA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0F" w:rsidRPr="00AE15F6" w:rsidRDefault="00E6770F" w:rsidP="00B23FCA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  <w:r w:rsidR="00662325"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0F" w:rsidRPr="00AE15F6" w:rsidRDefault="00E6770F" w:rsidP="00B23FCA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6526A4">
            <w:pPr>
              <w:ind w:left="135"/>
              <w:jc w:val="center"/>
              <w:rPr>
                <w:color w:val="000000" w:themeColor="text1"/>
                <w:sz w:val="28"/>
                <w:szCs w:val="28"/>
              </w:rPr>
            </w:pPr>
            <w:r w:rsidRPr="00AE15F6">
              <w:rPr>
                <w:b/>
                <w:color w:val="000000" w:themeColor="text1"/>
                <w:sz w:val="28"/>
                <w:szCs w:val="28"/>
              </w:rPr>
              <w:t>Электронные (цифровые) образовательные ресурсы</w:t>
            </w:r>
          </w:p>
          <w:p w:rsidR="00E6770F" w:rsidRPr="00AE15F6" w:rsidRDefault="00E6770F" w:rsidP="00B23FCA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6770F" w:rsidRPr="00AE15F6" w:rsidTr="00C420A2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770F" w:rsidRPr="00AE15F6" w:rsidRDefault="00DD6BA8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Раздел</w:t>
            </w:r>
            <w:r w:rsidR="00E6770F"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1</w:t>
            </w:r>
            <w:r w:rsidR="009B1B66" w:rsidRPr="00AE15F6">
              <w:rPr>
                <w:b/>
                <w:color w:val="0D0D0D" w:themeColor="text1" w:themeTint="F2"/>
                <w:sz w:val="28"/>
                <w:szCs w:val="28"/>
              </w:rPr>
              <w:t>. Эволюция живого мира на Земле – 25 часов.</w:t>
            </w:r>
          </w:p>
        </w:tc>
      </w:tr>
      <w:tr w:rsidR="004C2699" w:rsidRPr="00AE15F6" w:rsidTr="00E6770F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2699" w:rsidRPr="00AE15F6" w:rsidRDefault="004C2C96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  <w:r w:rsidR="004C2699"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1. </w:t>
            </w:r>
            <w:r w:rsidR="00420CA9" w:rsidRPr="00AE15F6">
              <w:rPr>
                <w:b/>
                <w:color w:val="0D0D0D" w:themeColor="text1" w:themeTint="F2"/>
                <w:sz w:val="28"/>
                <w:szCs w:val="28"/>
              </w:rPr>
              <w:t>Многообразие живого мира</w:t>
            </w:r>
            <w:r w:rsidR="00011CA5"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– 2 часа</w:t>
            </w:r>
            <w:r w:rsidR="00420CA9" w:rsidRPr="00AE15F6"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99" w:rsidRPr="00AE15F6" w:rsidRDefault="004C2699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99" w:rsidRPr="00AE15F6" w:rsidRDefault="00551AC8" w:rsidP="00250E1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Введение. Биология – наука о жизн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9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9" w:rsidRPr="00AE15F6" w:rsidRDefault="006B6513" w:rsidP="006526A4">
            <w:pPr>
              <w:rPr>
                <w:color w:val="0D0D0D" w:themeColor="text1" w:themeTint="F2"/>
                <w:sz w:val="28"/>
                <w:szCs w:val="28"/>
              </w:rPr>
            </w:pPr>
            <w:hyperlink r:id="rId27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8614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Многообразие живого мира. Уровни организации и основные свойства живых 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792EE6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28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551AC8" w:rsidRPr="00AE15F6" w:rsidTr="00716E73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716E73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Тема 2. Развитие биологии  в </w:t>
            </w:r>
            <w:proofErr w:type="spellStart"/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додарвиновский</w:t>
            </w:r>
            <w:proofErr w:type="spellEnd"/>
            <w:r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период</w:t>
            </w:r>
            <w:r w:rsidR="00011CA5"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– 2 часа</w:t>
            </w: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E6770F">
            <w:pPr>
              <w:jc w:val="both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Становление системат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29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E6770F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Эволюционная теория Жана Батиста Ламар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30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551AC8" w:rsidRPr="00AE15F6" w:rsidTr="00BB73F1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4C269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  <w:r w:rsidR="004C2690"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3.</w:t>
            </w: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Теория Ч. Дарвина о происхождении</w:t>
            </w:r>
            <w:r w:rsidR="00011CA5"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- 4 часа.</w:t>
            </w: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E6770F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 xml:space="preserve">Научные и социально-экономические предпосылки возникновения теории Чарлза </w:t>
            </w:r>
            <w:r w:rsidRPr="00AE15F6">
              <w:rPr>
                <w:sz w:val="28"/>
                <w:szCs w:val="28"/>
              </w:rPr>
              <w:lastRenderedPageBreak/>
              <w:t>Дарвин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31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E6770F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Учение Чарлза Дарвина об искусственном отбор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32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E6770F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Учение Чарлза Дарвина о естественном отбор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33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E6770F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Формы естественного отбо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34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551AC8" w:rsidRPr="00AE15F6" w:rsidTr="004C2223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4. Приспособленность организмов к условиям внешней среды как результат действия естественного отбора</w:t>
            </w:r>
            <w:r w:rsidR="00011CA5"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– 4 часа.</w:t>
            </w:r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35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551AC8">
            <w:pPr>
              <w:jc w:val="both"/>
              <w:rPr>
                <w:sz w:val="28"/>
                <w:szCs w:val="28"/>
              </w:rPr>
            </w:pPr>
            <w:r w:rsidRPr="00AE15F6">
              <w:rPr>
                <w:b/>
                <w:sz w:val="28"/>
                <w:szCs w:val="28"/>
              </w:rPr>
              <w:t>Лабораторная работа № 1</w:t>
            </w:r>
            <w:r w:rsidRPr="00AE15F6">
              <w:rPr>
                <w:sz w:val="28"/>
                <w:szCs w:val="28"/>
              </w:rPr>
              <w:t xml:space="preserve"> «Изучение приспособленности организмов к среде обитан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36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Забота о потомств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37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Физиологические адаптац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38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551AC8" w:rsidRPr="00AE15F6" w:rsidTr="005E1E5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Тема 5. </w:t>
            </w:r>
            <w:proofErr w:type="spellStart"/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Микроэволюция</w:t>
            </w:r>
            <w:proofErr w:type="spellEnd"/>
            <w:r w:rsidR="00011CA5"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– 3 часа.</w:t>
            </w:r>
          </w:p>
        </w:tc>
      </w:tr>
      <w:tr w:rsidR="00662325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AE15F6" w:rsidRDefault="00551AC8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Вид, его критерии и структу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711B49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39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551AC8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b/>
                <w:sz w:val="28"/>
                <w:szCs w:val="28"/>
              </w:rPr>
              <w:t>Лабораторная работа № 2</w:t>
            </w:r>
            <w:r w:rsidRPr="00AE15F6">
              <w:rPr>
                <w:sz w:val="28"/>
                <w:szCs w:val="28"/>
              </w:rPr>
              <w:t xml:space="preserve"> «Изучение изменчивости, критериев вида, результатов искусственного отбор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E4223E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6B6513" w:rsidP="00E11538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40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Эволюционная роль мута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E4223E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6B6513" w:rsidP="007B102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41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2E0BB9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6. Биологические последствия адаптации – 2 часа.</w:t>
            </w:r>
          </w:p>
        </w:tc>
      </w:tr>
      <w:tr w:rsidR="00E4223E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Главные направления эволю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E4223E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6B6513" w:rsidP="00E11538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42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Общие закономерности биологической эволю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E4223E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43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8C06E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7. Возникновение жизни на Земле – 2 часа.</w:t>
            </w:r>
          </w:p>
        </w:tc>
      </w:tr>
      <w:tr w:rsidR="00E4223E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Современные представления о возникновении жиз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E4223E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44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Начальные этапы развития жизн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E4223E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6B6513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45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696970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8. Развитие жизни на Земле – 6 часов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proofErr w:type="gramStart"/>
            <w:r w:rsidRPr="00AE15F6">
              <w:rPr>
                <w:sz w:val="28"/>
                <w:szCs w:val="28"/>
              </w:rPr>
              <w:t>Жизнь в архейскую и протерозойскую эры.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46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proofErr w:type="gramStart"/>
            <w:r w:rsidRPr="00AE15F6">
              <w:rPr>
                <w:sz w:val="28"/>
                <w:szCs w:val="28"/>
              </w:rPr>
              <w:t>Жизнь в палеозойскую эры.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47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Жизнь в мезозойскую э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48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Жизнь в кайнозойскую э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49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Происхождение челове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50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C420A2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Урок обобщающего повторения по теме «Эволюция живого мира на Земл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51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C420A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Раздел 2. Структурная организация живых организмов – 11 часов.</w:t>
            </w:r>
          </w:p>
        </w:tc>
      </w:tr>
      <w:tr w:rsidR="00E4223E" w:rsidRPr="00AE15F6" w:rsidTr="008703BC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9. Химическая организация клетки – 2 часа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Неорганические вещества, входящие в состав клет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52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Органические вещества, входящие в состав клет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53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88779A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 xml:space="preserve"> Тема 10. Обмен веществ и преобразование энергии в клетке – 2 часа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Пластический обмен. Биосинтез белк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54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Энергетический обме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55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041729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11. Строение и функции клеток – 7 часов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proofErr w:type="spellStart"/>
            <w:r w:rsidRPr="00AE15F6">
              <w:rPr>
                <w:sz w:val="28"/>
                <w:szCs w:val="28"/>
              </w:rPr>
              <w:t>Прокариотическая</w:t>
            </w:r>
            <w:proofErr w:type="spellEnd"/>
            <w:r w:rsidRPr="00AE15F6">
              <w:rPr>
                <w:sz w:val="28"/>
                <w:szCs w:val="28"/>
              </w:rPr>
              <w:t xml:space="preserve"> клет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56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proofErr w:type="spellStart"/>
            <w:r w:rsidRPr="00AE15F6">
              <w:rPr>
                <w:sz w:val="28"/>
                <w:szCs w:val="28"/>
              </w:rPr>
              <w:t>Эукариотическая</w:t>
            </w:r>
            <w:proofErr w:type="spellEnd"/>
            <w:r w:rsidRPr="00AE15F6">
              <w:rPr>
                <w:sz w:val="28"/>
                <w:szCs w:val="28"/>
              </w:rPr>
              <w:t xml:space="preserve"> клетка. Цитоплаз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57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proofErr w:type="spellStart"/>
            <w:r w:rsidRPr="00AE15F6">
              <w:rPr>
                <w:sz w:val="28"/>
                <w:szCs w:val="28"/>
              </w:rPr>
              <w:t>Эукариотическая</w:t>
            </w:r>
            <w:proofErr w:type="spellEnd"/>
            <w:r w:rsidRPr="00AE15F6">
              <w:rPr>
                <w:sz w:val="28"/>
                <w:szCs w:val="28"/>
              </w:rPr>
              <w:t xml:space="preserve"> клетка. Ядр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58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b/>
                <w:sz w:val="28"/>
                <w:szCs w:val="28"/>
              </w:rPr>
              <w:t>Лабораторная работа № 3</w:t>
            </w:r>
            <w:r w:rsidRPr="00AE15F6">
              <w:rPr>
                <w:sz w:val="28"/>
                <w:szCs w:val="28"/>
              </w:rPr>
              <w:t xml:space="preserve"> «Сравнение растительной и животной клет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59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Деление клет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60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Клеточная теория строения 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61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C420A2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8F3E43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Урок обобщающего повторения по теме «Структурная организация живых организ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62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C420A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Раздел 3. Размножение и индивидуальное развитие организмов – 5 часов.</w:t>
            </w:r>
          </w:p>
        </w:tc>
      </w:tr>
      <w:tr w:rsidR="00E4223E" w:rsidRPr="00AE15F6" w:rsidTr="00145D84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12. Размножение организмов – 2 часа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Бесполое размн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63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Половое размножение. Развитие половых клет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64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B166DB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13. Индивидуальное развитие организмов (онтогенез) – 3 часа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Эмбриональный период разви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65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Постэмбриональный период разви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66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C420A2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Общие закономерности развития. Биогенетический зак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67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C420A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223E" w:rsidRPr="00AE15F6" w:rsidRDefault="00E4223E" w:rsidP="00701B8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Раздел 4. Наследственность и изменчивость организмов – 16 часов.</w:t>
            </w:r>
          </w:p>
        </w:tc>
      </w:tr>
      <w:tr w:rsidR="00E4223E" w:rsidRPr="00AE15F6" w:rsidTr="002458EF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14. Закономерности наследования признаков – 9 часов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Основные понятия генет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68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551AC8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Гибридологический метод изучения наследования признаков Г. Мен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69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Первый и второй законы Менделя. Закон чистоты гамет. Моногибридное скрещивание. Полное и неполное доминирова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70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 xml:space="preserve">Третий закон Менделя. </w:t>
            </w:r>
            <w:proofErr w:type="spellStart"/>
            <w:r w:rsidRPr="00AE15F6">
              <w:rPr>
                <w:sz w:val="28"/>
                <w:szCs w:val="28"/>
              </w:rPr>
              <w:t>Дигибридное</w:t>
            </w:r>
            <w:proofErr w:type="spellEnd"/>
            <w:r w:rsidRPr="00AE15F6">
              <w:rPr>
                <w:sz w:val="28"/>
                <w:szCs w:val="28"/>
              </w:rPr>
              <w:t xml:space="preserve"> скрещивание. Анализирующее скрещива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71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C83AA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Законы Менделя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72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Сцепленное наследование ген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73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Генетика пола. Наследование признаков сцепленных с поло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74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Взаимодействие ген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75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8F3E43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b/>
                <w:sz w:val="28"/>
                <w:szCs w:val="28"/>
              </w:rPr>
              <w:t xml:space="preserve">Лабораторная работа № 4 </w:t>
            </w:r>
            <w:r w:rsidRPr="00AE15F6">
              <w:rPr>
                <w:sz w:val="28"/>
                <w:szCs w:val="28"/>
              </w:rPr>
              <w:t xml:space="preserve">«Решение генетических задач и составление родословных»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76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1E0486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15. Закономерности изменчивости – 3 часа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Наследственная изменчив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77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Фенотипическая изменчив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78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b/>
                <w:sz w:val="28"/>
                <w:szCs w:val="28"/>
              </w:rPr>
              <w:t>Лабораторная работа № 5</w:t>
            </w:r>
            <w:r w:rsidRPr="00AE15F6">
              <w:rPr>
                <w:sz w:val="28"/>
                <w:szCs w:val="28"/>
              </w:rPr>
              <w:t xml:space="preserve"> «Изучение изменчивости. Построение вариационной криво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79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CA5F5E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16. Селекция растений, животных и микроорганизмов – 4 часа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8F3E43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Центры многообразия и происхождения культурных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80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Методы селекции растений и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81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Селекция микро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82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C420A2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8F3E43">
            <w:pPr>
              <w:wordWrap w:val="0"/>
              <w:jc w:val="both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Урок обобщающего повторения по разделу «Наследственность и изменчивость организ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83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C420A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Раздел 5. Взаимоотношения организма и среды. Основы экологии – 11 часов.</w:t>
            </w:r>
          </w:p>
        </w:tc>
      </w:tr>
      <w:tr w:rsidR="00E4223E" w:rsidRPr="00AE15F6" w:rsidTr="00E0169F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17. Биосфера, ее структура и функции – 8 часов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Структура биосфер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84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Круговорот веще</w:t>
            </w:r>
            <w:proofErr w:type="gramStart"/>
            <w:r w:rsidRPr="00AE15F6">
              <w:rPr>
                <w:sz w:val="28"/>
                <w:szCs w:val="28"/>
              </w:rPr>
              <w:t>ств в пр</w:t>
            </w:r>
            <w:proofErr w:type="gramEnd"/>
            <w:r w:rsidRPr="00AE15F6">
              <w:rPr>
                <w:sz w:val="28"/>
                <w:szCs w:val="28"/>
              </w:rPr>
              <w:t>ирод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85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История формирования сообществ живых 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86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Биогеоценозы и биоценоз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87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Абиотические факторы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88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Интенсивность действия факторов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89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Биотические факторы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90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Взаимоотношения между организмам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91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F8563E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B07FB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E15F6">
              <w:rPr>
                <w:b/>
                <w:color w:val="0D0D0D" w:themeColor="text1" w:themeTint="F2"/>
                <w:sz w:val="28"/>
                <w:szCs w:val="28"/>
              </w:rPr>
              <w:t>Тема 18. Биосфера и человек – 2 часа.</w:t>
            </w:r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Природные ресурсы и их использование. Последствия хозяйственной деятельности человека для окружающей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92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6526A4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6A4" w:rsidRPr="00AE15F6" w:rsidRDefault="006526A4" w:rsidP="00D81B7D">
            <w:pPr>
              <w:wordWrap w:val="0"/>
              <w:rPr>
                <w:sz w:val="28"/>
                <w:szCs w:val="28"/>
              </w:rPr>
            </w:pPr>
            <w:r w:rsidRPr="00AE15F6">
              <w:rPr>
                <w:sz w:val="28"/>
                <w:szCs w:val="28"/>
              </w:rPr>
              <w:t>Охрана природы и основы рационального природопользова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526A4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A4" w:rsidRPr="00AE15F6" w:rsidRDefault="006B6513">
            <w:pPr>
              <w:rPr>
                <w:sz w:val="28"/>
                <w:szCs w:val="28"/>
              </w:rPr>
            </w:pPr>
            <w:hyperlink r:id="rId93" w:history="1">
              <w:r w:rsidR="006526A4" w:rsidRPr="00AE15F6">
                <w:rPr>
                  <w:rStyle w:val="af"/>
                  <w:sz w:val="28"/>
                  <w:szCs w:val="28"/>
                </w:rPr>
                <w:t>https://lesson.edu.ru/06/10</w:t>
              </w:r>
            </w:hyperlink>
          </w:p>
        </w:tc>
      </w:tr>
      <w:tr w:rsidR="00E4223E" w:rsidRPr="00AE15F6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AE15F6" w:rsidRDefault="00E4223E" w:rsidP="00D81B7D">
            <w:pPr>
              <w:wordWrap w:val="0"/>
              <w:rPr>
                <w:b/>
                <w:sz w:val="28"/>
                <w:szCs w:val="28"/>
              </w:rPr>
            </w:pPr>
            <w:r w:rsidRPr="00AE15F6">
              <w:rPr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E4223E" w:rsidP="00D81B7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E15F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AE15F6" w:rsidRDefault="00E4223E" w:rsidP="00E4223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E6770F" w:rsidRPr="00AE15F6" w:rsidRDefault="00E6770F" w:rsidP="00A17E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E6770F" w:rsidRPr="00AE15F6" w:rsidSect="0066232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13" w:rsidRDefault="006B6513" w:rsidP="00207408">
      <w:r>
        <w:separator/>
      </w:r>
    </w:p>
  </w:endnote>
  <w:endnote w:type="continuationSeparator" w:id="0">
    <w:p w:rsidR="006B6513" w:rsidRDefault="006B6513" w:rsidP="0020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13" w:rsidRDefault="006B6513" w:rsidP="00207408">
      <w:r>
        <w:separator/>
      </w:r>
    </w:p>
  </w:footnote>
  <w:footnote w:type="continuationSeparator" w:id="0">
    <w:p w:rsidR="006B6513" w:rsidRDefault="006B6513" w:rsidP="0020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2E7"/>
    <w:multiLevelType w:val="multilevel"/>
    <w:tmpl w:val="B2E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57E67"/>
    <w:multiLevelType w:val="multilevel"/>
    <w:tmpl w:val="201C3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039CD"/>
    <w:multiLevelType w:val="multilevel"/>
    <w:tmpl w:val="620E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41E50"/>
    <w:multiLevelType w:val="multilevel"/>
    <w:tmpl w:val="10A4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3777E"/>
    <w:multiLevelType w:val="multilevel"/>
    <w:tmpl w:val="C076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C3A26"/>
    <w:multiLevelType w:val="multilevel"/>
    <w:tmpl w:val="24EE0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95109"/>
    <w:multiLevelType w:val="multilevel"/>
    <w:tmpl w:val="35C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A4ADD"/>
    <w:multiLevelType w:val="multilevel"/>
    <w:tmpl w:val="8C2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A4C15"/>
    <w:multiLevelType w:val="multilevel"/>
    <w:tmpl w:val="E6F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E6D35"/>
    <w:multiLevelType w:val="multilevel"/>
    <w:tmpl w:val="A742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15BBA"/>
    <w:multiLevelType w:val="multilevel"/>
    <w:tmpl w:val="5A444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27D72"/>
    <w:multiLevelType w:val="multilevel"/>
    <w:tmpl w:val="8D3E2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C6CAB"/>
    <w:multiLevelType w:val="multilevel"/>
    <w:tmpl w:val="6992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6287F"/>
    <w:multiLevelType w:val="multilevel"/>
    <w:tmpl w:val="9172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41C17"/>
    <w:multiLevelType w:val="multilevel"/>
    <w:tmpl w:val="BA0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F56CB"/>
    <w:multiLevelType w:val="multilevel"/>
    <w:tmpl w:val="F89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F3A56"/>
    <w:multiLevelType w:val="hybridMultilevel"/>
    <w:tmpl w:val="7770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E7585"/>
    <w:multiLevelType w:val="multilevel"/>
    <w:tmpl w:val="9F8C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A603C"/>
    <w:multiLevelType w:val="multilevel"/>
    <w:tmpl w:val="2E68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C7C05"/>
    <w:multiLevelType w:val="multilevel"/>
    <w:tmpl w:val="2F7AD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637E8C"/>
    <w:multiLevelType w:val="multilevel"/>
    <w:tmpl w:val="2F6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A6AB5"/>
    <w:multiLevelType w:val="multilevel"/>
    <w:tmpl w:val="F888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958B3"/>
    <w:multiLevelType w:val="multilevel"/>
    <w:tmpl w:val="12C8C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80B09"/>
    <w:multiLevelType w:val="multilevel"/>
    <w:tmpl w:val="EF94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E607B9"/>
    <w:multiLevelType w:val="multilevel"/>
    <w:tmpl w:val="CB74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4F5258"/>
    <w:multiLevelType w:val="multilevel"/>
    <w:tmpl w:val="7CC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FE266E"/>
    <w:multiLevelType w:val="multilevel"/>
    <w:tmpl w:val="F20E8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F95591"/>
    <w:multiLevelType w:val="multilevel"/>
    <w:tmpl w:val="E9C25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B4065"/>
    <w:multiLevelType w:val="multilevel"/>
    <w:tmpl w:val="6246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354043"/>
    <w:multiLevelType w:val="multilevel"/>
    <w:tmpl w:val="37E0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4E407E"/>
    <w:multiLevelType w:val="multilevel"/>
    <w:tmpl w:val="CE62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5E7AC0"/>
    <w:multiLevelType w:val="multilevel"/>
    <w:tmpl w:val="D6B8F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D71F7C"/>
    <w:multiLevelType w:val="multilevel"/>
    <w:tmpl w:val="3B0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3B3D2B"/>
    <w:multiLevelType w:val="multilevel"/>
    <w:tmpl w:val="D06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7B58E2"/>
    <w:multiLevelType w:val="multilevel"/>
    <w:tmpl w:val="45B6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E95327"/>
    <w:multiLevelType w:val="hybridMultilevel"/>
    <w:tmpl w:val="8EFE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1133DD"/>
    <w:multiLevelType w:val="multilevel"/>
    <w:tmpl w:val="B9CE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DE34E9"/>
    <w:multiLevelType w:val="hybridMultilevel"/>
    <w:tmpl w:val="2952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CD1342"/>
    <w:multiLevelType w:val="multilevel"/>
    <w:tmpl w:val="02D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FD48AB"/>
    <w:multiLevelType w:val="multilevel"/>
    <w:tmpl w:val="3306C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B5059C"/>
    <w:multiLevelType w:val="multilevel"/>
    <w:tmpl w:val="C5AA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865376"/>
    <w:multiLevelType w:val="multilevel"/>
    <w:tmpl w:val="5C7C7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2820EA"/>
    <w:multiLevelType w:val="multilevel"/>
    <w:tmpl w:val="F78E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4F24E7"/>
    <w:multiLevelType w:val="multilevel"/>
    <w:tmpl w:val="B2C6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BB4D87"/>
    <w:multiLevelType w:val="multilevel"/>
    <w:tmpl w:val="FEC4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070E2E"/>
    <w:multiLevelType w:val="multilevel"/>
    <w:tmpl w:val="5CB6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E15CA2"/>
    <w:multiLevelType w:val="multilevel"/>
    <w:tmpl w:val="C5E6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A41178"/>
    <w:multiLevelType w:val="multilevel"/>
    <w:tmpl w:val="923A2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C03205"/>
    <w:multiLevelType w:val="multilevel"/>
    <w:tmpl w:val="732C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3E41DD"/>
    <w:multiLevelType w:val="multilevel"/>
    <w:tmpl w:val="FC5C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18583D"/>
    <w:multiLevelType w:val="multilevel"/>
    <w:tmpl w:val="B1EE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A85758"/>
    <w:multiLevelType w:val="multilevel"/>
    <w:tmpl w:val="26E4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81F3BB3"/>
    <w:multiLevelType w:val="multilevel"/>
    <w:tmpl w:val="DF8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C637B2"/>
    <w:multiLevelType w:val="multilevel"/>
    <w:tmpl w:val="E3F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7E59CD"/>
    <w:multiLevelType w:val="multilevel"/>
    <w:tmpl w:val="96E0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C85EB1"/>
    <w:multiLevelType w:val="multilevel"/>
    <w:tmpl w:val="FCC0F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785702"/>
    <w:multiLevelType w:val="multilevel"/>
    <w:tmpl w:val="7AC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B7628E"/>
    <w:multiLevelType w:val="multilevel"/>
    <w:tmpl w:val="5FAA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043359"/>
    <w:multiLevelType w:val="multilevel"/>
    <w:tmpl w:val="5052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732B7B"/>
    <w:multiLevelType w:val="multilevel"/>
    <w:tmpl w:val="6CF6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5A3CC4"/>
    <w:multiLevelType w:val="multilevel"/>
    <w:tmpl w:val="F4F2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EA1B0B"/>
    <w:multiLevelType w:val="multilevel"/>
    <w:tmpl w:val="3164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67C485A"/>
    <w:multiLevelType w:val="multilevel"/>
    <w:tmpl w:val="B526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775897"/>
    <w:multiLevelType w:val="multilevel"/>
    <w:tmpl w:val="AC4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8762742"/>
    <w:multiLevelType w:val="multilevel"/>
    <w:tmpl w:val="74A8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F4562A"/>
    <w:multiLevelType w:val="multilevel"/>
    <w:tmpl w:val="C4FC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9C5909"/>
    <w:multiLevelType w:val="multilevel"/>
    <w:tmpl w:val="F8CE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D2796B"/>
    <w:multiLevelType w:val="multilevel"/>
    <w:tmpl w:val="8DD0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E7D593B"/>
    <w:multiLevelType w:val="multilevel"/>
    <w:tmpl w:val="D1F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ED15EC8"/>
    <w:multiLevelType w:val="multilevel"/>
    <w:tmpl w:val="BF2A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8"/>
  </w:num>
  <w:num w:numId="3">
    <w:abstractNumId w:val="16"/>
  </w:num>
  <w:num w:numId="4">
    <w:abstractNumId w:val="29"/>
  </w:num>
  <w:num w:numId="5">
    <w:abstractNumId w:val="45"/>
  </w:num>
  <w:num w:numId="6">
    <w:abstractNumId w:val="48"/>
  </w:num>
  <w:num w:numId="7">
    <w:abstractNumId w:val="27"/>
  </w:num>
  <w:num w:numId="8">
    <w:abstractNumId w:val="51"/>
  </w:num>
  <w:num w:numId="9">
    <w:abstractNumId w:val="22"/>
  </w:num>
  <w:num w:numId="10">
    <w:abstractNumId w:val="34"/>
  </w:num>
  <w:num w:numId="11">
    <w:abstractNumId w:val="57"/>
  </w:num>
  <w:num w:numId="12">
    <w:abstractNumId w:val="41"/>
  </w:num>
  <w:num w:numId="13">
    <w:abstractNumId w:val="31"/>
  </w:num>
  <w:num w:numId="14">
    <w:abstractNumId w:val="8"/>
  </w:num>
  <w:num w:numId="15">
    <w:abstractNumId w:val="30"/>
  </w:num>
  <w:num w:numId="16">
    <w:abstractNumId w:val="60"/>
  </w:num>
  <w:num w:numId="17">
    <w:abstractNumId w:val="56"/>
  </w:num>
  <w:num w:numId="18">
    <w:abstractNumId w:val="46"/>
  </w:num>
  <w:num w:numId="19">
    <w:abstractNumId w:val="5"/>
  </w:num>
  <w:num w:numId="20">
    <w:abstractNumId w:val="71"/>
  </w:num>
  <w:num w:numId="21">
    <w:abstractNumId w:val="24"/>
  </w:num>
  <w:num w:numId="22">
    <w:abstractNumId w:val="68"/>
  </w:num>
  <w:num w:numId="23">
    <w:abstractNumId w:val="47"/>
  </w:num>
  <w:num w:numId="24">
    <w:abstractNumId w:val="49"/>
  </w:num>
  <w:num w:numId="25">
    <w:abstractNumId w:val="43"/>
  </w:num>
  <w:num w:numId="26">
    <w:abstractNumId w:val="58"/>
  </w:num>
  <w:num w:numId="27">
    <w:abstractNumId w:val="4"/>
  </w:num>
  <w:num w:numId="28">
    <w:abstractNumId w:val="53"/>
  </w:num>
  <w:num w:numId="29">
    <w:abstractNumId w:val="40"/>
  </w:num>
  <w:num w:numId="30">
    <w:abstractNumId w:val="13"/>
  </w:num>
  <w:num w:numId="31">
    <w:abstractNumId w:val="64"/>
  </w:num>
  <w:num w:numId="32">
    <w:abstractNumId w:val="9"/>
  </w:num>
  <w:num w:numId="33">
    <w:abstractNumId w:val="61"/>
  </w:num>
  <w:num w:numId="34">
    <w:abstractNumId w:val="28"/>
  </w:num>
  <w:num w:numId="35">
    <w:abstractNumId w:val="62"/>
  </w:num>
  <w:num w:numId="36">
    <w:abstractNumId w:val="50"/>
  </w:num>
  <w:num w:numId="37">
    <w:abstractNumId w:val="52"/>
  </w:num>
  <w:num w:numId="38">
    <w:abstractNumId w:val="59"/>
  </w:num>
  <w:num w:numId="39">
    <w:abstractNumId w:val="55"/>
  </w:num>
  <w:num w:numId="40">
    <w:abstractNumId w:val="1"/>
  </w:num>
  <w:num w:numId="41">
    <w:abstractNumId w:val="21"/>
  </w:num>
  <w:num w:numId="42">
    <w:abstractNumId w:val="26"/>
  </w:num>
  <w:num w:numId="43">
    <w:abstractNumId w:val="37"/>
  </w:num>
  <w:num w:numId="44">
    <w:abstractNumId w:val="10"/>
  </w:num>
  <w:num w:numId="45">
    <w:abstractNumId w:val="3"/>
  </w:num>
  <w:num w:numId="46">
    <w:abstractNumId w:val="2"/>
  </w:num>
  <w:num w:numId="47">
    <w:abstractNumId w:val="32"/>
  </w:num>
  <w:num w:numId="48">
    <w:abstractNumId w:val="69"/>
  </w:num>
  <w:num w:numId="49">
    <w:abstractNumId w:val="54"/>
  </w:num>
  <w:num w:numId="50">
    <w:abstractNumId w:val="25"/>
  </w:num>
  <w:num w:numId="51">
    <w:abstractNumId w:val="11"/>
  </w:num>
  <w:num w:numId="52">
    <w:abstractNumId w:val="66"/>
  </w:num>
  <w:num w:numId="53">
    <w:abstractNumId w:val="19"/>
  </w:num>
  <w:num w:numId="54">
    <w:abstractNumId w:val="14"/>
  </w:num>
  <w:num w:numId="55">
    <w:abstractNumId w:val="42"/>
  </w:num>
  <w:num w:numId="56">
    <w:abstractNumId w:val="6"/>
  </w:num>
  <w:num w:numId="57">
    <w:abstractNumId w:val="18"/>
  </w:num>
  <w:num w:numId="58">
    <w:abstractNumId w:val="7"/>
  </w:num>
  <w:num w:numId="59">
    <w:abstractNumId w:val="44"/>
  </w:num>
  <w:num w:numId="60">
    <w:abstractNumId w:val="35"/>
  </w:num>
  <w:num w:numId="61">
    <w:abstractNumId w:val="63"/>
  </w:num>
  <w:num w:numId="62">
    <w:abstractNumId w:val="15"/>
  </w:num>
  <w:num w:numId="63">
    <w:abstractNumId w:val="17"/>
  </w:num>
  <w:num w:numId="64">
    <w:abstractNumId w:val="70"/>
  </w:num>
  <w:num w:numId="65">
    <w:abstractNumId w:val="65"/>
  </w:num>
  <w:num w:numId="66">
    <w:abstractNumId w:val="39"/>
  </w:num>
  <w:num w:numId="67">
    <w:abstractNumId w:val="20"/>
  </w:num>
  <w:num w:numId="68">
    <w:abstractNumId w:val="67"/>
  </w:num>
  <w:num w:numId="69">
    <w:abstractNumId w:val="33"/>
  </w:num>
  <w:num w:numId="70">
    <w:abstractNumId w:val="23"/>
  </w:num>
  <w:num w:numId="71">
    <w:abstractNumId w:val="0"/>
  </w:num>
  <w:num w:numId="72">
    <w:abstractNumId w:val="1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DA8"/>
    <w:rsid w:val="00001F01"/>
    <w:rsid w:val="00011CA5"/>
    <w:rsid w:val="00020985"/>
    <w:rsid w:val="000275B8"/>
    <w:rsid w:val="00032D17"/>
    <w:rsid w:val="0004784E"/>
    <w:rsid w:val="00080056"/>
    <w:rsid w:val="00091B93"/>
    <w:rsid w:val="000B6A67"/>
    <w:rsid w:val="000D60B3"/>
    <w:rsid w:val="001143F8"/>
    <w:rsid w:val="00160893"/>
    <w:rsid w:val="001616CA"/>
    <w:rsid w:val="0016440E"/>
    <w:rsid w:val="00170010"/>
    <w:rsid w:val="00181C65"/>
    <w:rsid w:val="001A097B"/>
    <w:rsid w:val="001A528C"/>
    <w:rsid w:val="001A6D78"/>
    <w:rsid w:val="001B7ACA"/>
    <w:rsid w:val="001C1ACE"/>
    <w:rsid w:val="001F7CFE"/>
    <w:rsid w:val="00207408"/>
    <w:rsid w:val="002103DE"/>
    <w:rsid w:val="00235A78"/>
    <w:rsid w:val="00281FE9"/>
    <w:rsid w:val="002B5858"/>
    <w:rsid w:val="002B6CE6"/>
    <w:rsid w:val="002C111D"/>
    <w:rsid w:val="002E2B4F"/>
    <w:rsid w:val="002F6C7F"/>
    <w:rsid w:val="003042B8"/>
    <w:rsid w:val="003173FC"/>
    <w:rsid w:val="003727E1"/>
    <w:rsid w:val="00372DA9"/>
    <w:rsid w:val="003D2205"/>
    <w:rsid w:val="003E3EEB"/>
    <w:rsid w:val="00420CA9"/>
    <w:rsid w:val="00421236"/>
    <w:rsid w:val="0042132D"/>
    <w:rsid w:val="00425FDE"/>
    <w:rsid w:val="00426C5D"/>
    <w:rsid w:val="004422F9"/>
    <w:rsid w:val="0044748C"/>
    <w:rsid w:val="00453826"/>
    <w:rsid w:val="00491D84"/>
    <w:rsid w:val="004B45BF"/>
    <w:rsid w:val="004C2690"/>
    <w:rsid w:val="004C2699"/>
    <w:rsid w:val="004C2C96"/>
    <w:rsid w:val="004D26D3"/>
    <w:rsid w:val="004F35DE"/>
    <w:rsid w:val="00500BD4"/>
    <w:rsid w:val="005072A8"/>
    <w:rsid w:val="00534A8E"/>
    <w:rsid w:val="00551AC8"/>
    <w:rsid w:val="00554DD8"/>
    <w:rsid w:val="00567FAC"/>
    <w:rsid w:val="005E515E"/>
    <w:rsid w:val="006526A4"/>
    <w:rsid w:val="00653FF9"/>
    <w:rsid w:val="00662325"/>
    <w:rsid w:val="00667A25"/>
    <w:rsid w:val="00672712"/>
    <w:rsid w:val="00686314"/>
    <w:rsid w:val="006A3C84"/>
    <w:rsid w:val="006B6513"/>
    <w:rsid w:val="006C0931"/>
    <w:rsid w:val="00701B8C"/>
    <w:rsid w:val="007020AC"/>
    <w:rsid w:val="00711B49"/>
    <w:rsid w:val="00731A51"/>
    <w:rsid w:val="00736CFF"/>
    <w:rsid w:val="00743839"/>
    <w:rsid w:val="00792EE6"/>
    <w:rsid w:val="007944B9"/>
    <w:rsid w:val="007D352D"/>
    <w:rsid w:val="007F31EE"/>
    <w:rsid w:val="00833E44"/>
    <w:rsid w:val="0083538B"/>
    <w:rsid w:val="00855D57"/>
    <w:rsid w:val="00860A0C"/>
    <w:rsid w:val="008677B4"/>
    <w:rsid w:val="008677E8"/>
    <w:rsid w:val="00871525"/>
    <w:rsid w:val="00871C0E"/>
    <w:rsid w:val="00873939"/>
    <w:rsid w:val="00873B0F"/>
    <w:rsid w:val="008A49B6"/>
    <w:rsid w:val="008B1DA8"/>
    <w:rsid w:val="008B6F12"/>
    <w:rsid w:val="008C545E"/>
    <w:rsid w:val="008D62C6"/>
    <w:rsid w:val="008F3E43"/>
    <w:rsid w:val="00915FF1"/>
    <w:rsid w:val="009276BE"/>
    <w:rsid w:val="00984A00"/>
    <w:rsid w:val="009B1B66"/>
    <w:rsid w:val="009C20E8"/>
    <w:rsid w:val="009F39BF"/>
    <w:rsid w:val="00A019F5"/>
    <w:rsid w:val="00A17E79"/>
    <w:rsid w:val="00A462A8"/>
    <w:rsid w:val="00A85136"/>
    <w:rsid w:val="00AA161F"/>
    <w:rsid w:val="00AA1A57"/>
    <w:rsid w:val="00AE15F6"/>
    <w:rsid w:val="00AE1811"/>
    <w:rsid w:val="00AE5A2F"/>
    <w:rsid w:val="00AF7018"/>
    <w:rsid w:val="00AF7F03"/>
    <w:rsid w:val="00B0275B"/>
    <w:rsid w:val="00B07FB7"/>
    <w:rsid w:val="00B23FCA"/>
    <w:rsid w:val="00B4790B"/>
    <w:rsid w:val="00B90194"/>
    <w:rsid w:val="00BA36E2"/>
    <w:rsid w:val="00BA738B"/>
    <w:rsid w:val="00BC2BC0"/>
    <w:rsid w:val="00BD7580"/>
    <w:rsid w:val="00BF150B"/>
    <w:rsid w:val="00BF51EF"/>
    <w:rsid w:val="00BF6874"/>
    <w:rsid w:val="00C12D4C"/>
    <w:rsid w:val="00C17CEB"/>
    <w:rsid w:val="00C25F70"/>
    <w:rsid w:val="00C370A5"/>
    <w:rsid w:val="00C420A2"/>
    <w:rsid w:val="00C80DA0"/>
    <w:rsid w:val="00CE212D"/>
    <w:rsid w:val="00D263C0"/>
    <w:rsid w:val="00D26BCE"/>
    <w:rsid w:val="00D335DA"/>
    <w:rsid w:val="00D437E7"/>
    <w:rsid w:val="00D47496"/>
    <w:rsid w:val="00D50177"/>
    <w:rsid w:val="00D56F57"/>
    <w:rsid w:val="00D63FC4"/>
    <w:rsid w:val="00DC07E5"/>
    <w:rsid w:val="00DC70FA"/>
    <w:rsid w:val="00DD6BA8"/>
    <w:rsid w:val="00E017AB"/>
    <w:rsid w:val="00E03462"/>
    <w:rsid w:val="00E11B6F"/>
    <w:rsid w:val="00E4223E"/>
    <w:rsid w:val="00E43B1B"/>
    <w:rsid w:val="00E56247"/>
    <w:rsid w:val="00E6770F"/>
    <w:rsid w:val="00E91A48"/>
    <w:rsid w:val="00EB7FB1"/>
    <w:rsid w:val="00EC2889"/>
    <w:rsid w:val="00EE2D72"/>
    <w:rsid w:val="00F31BCA"/>
    <w:rsid w:val="00F60C74"/>
    <w:rsid w:val="00F770F0"/>
    <w:rsid w:val="00FB119B"/>
    <w:rsid w:val="00FB3C1C"/>
    <w:rsid w:val="00FC6880"/>
    <w:rsid w:val="00FE526A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1D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1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F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DA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1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1D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1DA8"/>
    <w:rPr>
      <w:rFonts w:ascii="Cambria" w:eastAsia="Times New Roman" w:hAnsi="Cambria" w:cs="Times New Roman"/>
      <w:lang w:eastAsia="ru-RU"/>
    </w:rPr>
  </w:style>
  <w:style w:type="character" w:customStyle="1" w:styleId="a3">
    <w:name w:val="Знак Знак"/>
    <w:basedOn w:val="a0"/>
    <w:rsid w:val="008B1DA8"/>
    <w:rPr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8B1DA8"/>
    <w:pPr>
      <w:spacing w:before="100" w:beforeAutospacing="1" w:after="100" w:afterAutospacing="1"/>
    </w:pPr>
  </w:style>
  <w:style w:type="character" w:styleId="a5">
    <w:name w:val="Strong"/>
    <w:basedOn w:val="a0"/>
    <w:qFormat/>
    <w:rsid w:val="008B1DA8"/>
    <w:rPr>
      <w:b/>
      <w:bCs/>
    </w:rPr>
  </w:style>
  <w:style w:type="paragraph" w:styleId="a6">
    <w:name w:val="No Spacing"/>
    <w:uiPriority w:val="1"/>
    <w:qFormat/>
    <w:rsid w:val="008B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1DA8"/>
    <w:pPr>
      <w:ind w:firstLine="709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8B1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8B1D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8B1DA8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8B1DA8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07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7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7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86314"/>
    <w:pPr>
      <w:ind w:left="720"/>
      <w:contextualSpacing/>
    </w:pPr>
    <w:rPr>
      <w:rFonts w:eastAsia="MS Mincho"/>
      <w:lang w:eastAsia="ja-JP"/>
    </w:rPr>
  </w:style>
  <w:style w:type="table" w:styleId="ac">
    <w:name w:val="Table Grid"/>
    <w:basedOn w:val="a1"/>
    <w:uiPriority w:val="59"/>
    <w:rsid w:val="006A3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A17E79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FontStyle28">
    <w:name w:val="Font Style28"/>
    <w:rsid w:val="00A17E79"/>
    <w:rPr>
      <w:rFonts w:ascii="Arial" w:hAnsi="Arial" w:cs="Arial" w:hint="default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68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68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3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D7580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42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20A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2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2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20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Emphasis"/>
    <w:basedOn w:val="a0"/>
    <w:uiPriority w:val="20"/>
    <w:qFormat/>
    <w:rsid w:val="00BC2B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sson.edu.ru/06/10" TargetMode="External"/><Relationship Id="rId18" Type="http://schemas.openxmlformats.org/officeDocument/2006/relationships/hyperlink" Target="https://lesson.edu.ru/06/10" TargetMode="External"/><Relationship Id="rId26" Type="http://schemas.openxmlformats.org/officeDocument/2006/relationships/hyperlink" Target="https://lesson.edu.ru/06/10" TargetMode="External"/><Relationship Id="rId39" Type="http://schemas.openxmlformats.org/officeDocument/2006/relationships/hyperlink" Target="https://lesson.edu.ru/06/10" TargetMode="External"/><Relationship Id="rId21" Type="http://schemas.openxmlformats.org/officeDocument/2006/relationships/hyperlink" Target="https://lesson.edu.ru/06/10" TargetMode="External"/><Relationship Id="rId34" Type="http://schemas.openxmlformats.org/officeDocument/2006/relationships/hyperlink" Target="https://lesson.edu.ru/06/10" TargetMode="External"/><Relationship Id="rId42" Type="http://schemas.openxmlformats.org/officeDocument/2006/relationships/hyperlink" Target="https://lesson.edu.ru/06/10" TargetMode="External"/><Relationship Id="rId47" Type="http://schemas.openxmlformats.org/officeDocument/2006/relationships/hyperlink" Target="https://lesson.edu.ru/06/10" TargetMode="External"/><Relationship Id="rId50" Type="http://schemas.openxmlformats.org/officeDocument/2006/relationships/hyperlink" Target="https://lesson.edu.ru/06/10" TargetMode="External"/><Relationship Id="rId55" Type="http://schemas.openxmlformats.org/officeDocument/2006/relationships/hyperlink" Target="https://lesson.edu.ru/06/10" TargetMode="External"/><Relationship Id="rId63" Type="http://schemas.openxmlformats.org/officeDocument/2006/relationships/hyperlink" Target="https://lesson.edu.ru/06/10" TargetMode="External"/><Relationship Id="rId68" Type="http://schemas.openxmlformats.org/officeDocument/2006/relationships/hyperlink" Target="https://lesson.edu.ru/06/10" TargetMode="External"/><Relationship Id="rId76" Type="http://schemas.openxmlformats.org/officeDocument/2006/relationships/hyperlink" Target="https://lesson.edu.ru/06/10" TargetMode="External"/><Relationship Id="rId84" Type="http://schemas.openxmlformats.org/officeDocument/2006/relationships/hyperlink" Target="https://lesson.edu.ru/06/10" TargetMode="External"/><Relationship Id="rId89" Type="http://schemas.openxmlformats.org/officeDocument/2006/relationships/hyperlink" Target="https://lesson.edu.ru/06/1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esson.edu.ru/06/10" TargetMode="External"/><Relationship Id="rId92" Type="http://schemas.openxmlformats.org/officeDocument/2006/relationships/hyperlink" Target="https://lesson.edu.ru/06/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sson.edu.ru/06/10" TargetMode="External"/><Relationship Id="rId29" Type="http://schemas.openxmlformats.org/officeDocument/2006/relationships/hyperlink" Target="https://lesson.edu.ru/06/10" TargetMode="External"/><Relationship Id="rId11" Type="http://schemas.openxmlformats.org/officeDocument/2006/relationships/hyperlink" Target="https://lesson.edu.ru/06/10" TargetMode="External"/><Relationship Id="rId24" Type="http://schemas.openxmlformats.org/officeDocument/2006/relationships/hyperlink" Target="https://lesson.edu.ru/06/10" TargetMode="External"/><Relationship Id="rId32" Type="http://schemas.openxmlformats.org/officeDocument/2006/relationships/hyperlink" Target="https://lesson.edu.ru/06/10" TargetMode="External"/><Relationship Id="rId37" Type="http://schemas.openxmlformats.org/officeDocument/2006/relationships/hyperlink" Target="https://lesson.edu.ru/06/10" TargetMode="External"/><Relationship Id="rId40" Type="http://schemas.openxmlformats.org/officeDocument/2006/relationships/hyperlink" Target="https://lesson.edu.ru/06/10" TargetMode="External"/><Relationship Id="rId45" Type="http://schemas.openxmlformats.org/officeDocument/2006/relationships/hyperlink" Target="https://lesson.edu.ru/06/10" TargetMode="External"/><Relationship Id="rId53" Type="http://schemas.openxmlformats.org/officeDocument/2006/relationships/hyperlink" Target="https://lesson.edu.ru/06/10" TargetMode="External"/><Relationship Id="rId58" Type="http://schemas.openxmlformats.org/officeDocument/2006/relationships/hyperlink" Target="https://lesson.edu.ru/06/10" TargetMode="External"/><Relationship Id="rId66" Type="http://schemas.openxmlformats.org/officeDocument/2006/relationships/hyperlink" Target="https://lesson.edu.ru/06/10" TargetMode="External"/><Relationship Id="rId74" Type="http://schemas.openxmlformats.org/officeDocument/2006/relationships/hyperlink" Target="https://lesson.edu.ru/06/10" TargetMode="External"/><Relationship Id="rId79" Type="http://schemas.openxmlformats.org/officeDocument/2006/relationships/hyperlink" Target="https://lesson.edu.ru/06/10" TargetMode="External"/><Relationship Id="rId87" Type="http://schemas.openxmlformats.org/officeDocument/2006/relationships/hyperlink" Target="https://lesson.edu.ru/06/1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esson.edu.ru/06/10" TargetMode="External"/><Relationship Id="rId82" Type="http://schemas.openxmlformats.org/officeDocument/2006/relationships/hyperlink" Target="https://lesson.edu.ru/06/10" TargetMode="External"/><Relationship Id="rId90" Type="http://schemas.openxmlformats.org/officeDocument/2006/relationships/hyperlink" Target="https://lesson.edu.ru/06/10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lesson.edu.ru/06/10" TargetMode="External"/><Relationship Id="rId14" Type="http://schemas.openxmlformats.org/officeDocument/2006/relationships/hyperlink" Target="https://lesson.edu.ru/06/10" TargetMode="External"/><Relationship Id="rId22" Type="http://schemas.openxmlformats.org/officeDocument/2006/relationships/hyperlink" Target="https://lesson.edu.ru/06/10" TargetMode="External"/><Relationship Id="rId27" Type="http://schemas.openxmlformats.org/officeDocument/2006/relationships/hyperlink" Target="https://lesson.edu.ru/06/10" TargetMode="External"/><Relationship Id="rId30" Type="http://schemas.openxmlformats.org/officeDocument/2006/relationships/hyperlink" Target="https://lesson.edu.ru/06/10" TargetMode="External"/><Relationship Id="rId35" Type="http://schemas.openxmlformats.org/officeDocument/2006/relationships/hyperlink" Target="https://lesson.edu.ru/06/10" TargetMode="External"/><Relationship Id="rId43" Type="http://schemas.openxmlformats.org/officeDocument/2006/relationships/hyperlink" Target="https://lesson.edu.ru/06/10" TargetMode="External"/><Relationship Id="rId48" Type="http://schemas.openxmlformats.org/officeDocument/2006/relationships/hyperlink" Target="https://lesson.edu.ru/06/10" TargetMode="External"/><Relationship Id="rId56" Type="http://schemas.openxmlformats.org/officeDocument/2006/relationships/hyperlink" Target="https://lesson.edu.ru/06/10" TargetMode="External"/><Relationship Id="rId64" Type="http://schemas.openxmlformats.org/officeDocument/2006/relationships/hyperlink" Target="https://lesson.edu.ru/06/10" TargetMode="External"/><Relationship Id="rId69" Type="http://schemas.openxmlformats.org/officeDocument/2006/relationships/hyperlink" Target="https://lesson.edu.ru/06/10" TargetMode="External"/><Relationship Id="rId77" Type="http://schemas.openxmlformats.org/officeDocument/2006/relationships/hyperlink" Target="https://lesson.edu.ru/06/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esson.edu.ru/06/10" TargetMode="External"/><Relationship Id="rId72" Type="http://schemas.openxmlformats.org/officeDocument/2006/relationships/hyperlink" Target="https://lesson.edu.ru/06/10" TargetMode="External"/><Relationship Id="rId80" Type="http://schemas.openxmlformats.org/officeDocument/2006/relationships/hyperlink" Target="https://lesson.edu.ru/06/10" TargetMode="External"/><Relationship Id="rId85" Type="http://schemas.openxmlformats.org/officeDocument/2006/relationships/hyperlink" Target="https://lesson.edu.ru/06/10" TargetMode="External"/><Relationship Id="rId93" Type="http://schemas.openxmlformats.org/officeDocument/2006/relationships/hyperlink" Target="https://lesson.edu.ru/06/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sson.edu.ru/06/10" TargetMode="External"/><Relationship Id="rId17" Type="http://schemas.openxmlformats.org/officeDocument/2006/relationships/hyperlink" Target="https://lesson.edu.ru/06/10" TargetMode="External"/><Relationship Id="rId25" Type="http://schemas.openxmlformats.org/officeDocument/2006/relationships/hyperlink" Target="https://lesson.edu.ru/06/10" TargetMode="External"/><Relationship Id="rId33" Type="http://schemas.openxmlformats.org/officeDocument/2006/relationships/hyperlink" Target="https://lesson.edu.ru/06/10" TargetMode="External"/><Relationship Id="rId38" Type="http://schemas.openxmlformats.org/officeDocument/2006/relationships/hyperlink" Target="https://lesson.edu.ru/06/10" TargetMode="External"/><Relationship Id="rId46" Type="http://schemas.openxmlformats.org/officeDocument/2006/relationships/hyperlink" Target="https://lesson.edu.ru/06/10" TargetMode="External"/><Relationship Id="rId59" Type="http://schemas.openxmlformats.org/officeDocument/2006/relationships/hyperlink" Target="https://lesson.edu.ru/06/10" TargetMode="External"/><Relationship Id="rId67" Type="http://schemas.openxmlformats.org/officeDocument/2006/relationships/hyperlink" Target="https://lesson.edu.ru/06/10" TargetMode="External"/><Relationship Id="rId20" Type="http://schemas.openxmlformats.org/officeDocument/2006/relationships/hyperlink" Target="https://lesson.edu.ru/06/10" TargetMode="External"/><Relationship Id="rId41" Type="http://schemas.openxmlformats.org/officeDocument/2006/relationships/hyperlink" Target="https://lesson.edu.ru/06/10" TargetMode="External"/><Relationship Id="rId54" Type="http://schemas.openxmlformats.org/officeDocument/2006/relationships/hyperlink" Target="https://lesson.edu.ru/06/10" TargetMode="External"/><Relationship Id="rId62" Type="http://schemas.openxmlformats.org/officeDocument/2006/relationships/hyperlink" Target="https://lesson.edu.ru/06/10" TargetMode="External"/><Relationship Id="rId70" Type="http://schemas.openxmlformats.org/officeDocument/2006/relationships/hyperlink" Target="https://lesson.edu.ru/06/10" TargetMode="External"/><Relationship Id="rId75" Type="http://schemas.openxmlformats.org/officeDocument/2006/relationships/hyperlink" Target="https://lesson.edu.ru/06/10" TargetMode="External"/><Relationship Id="rId83" Type="http://schemas.openxmlformats.org/officeDocument/2006/relationships/hyperlink" Target="https://lesson.edu.ru/06/10" TargetMode="External"/><Relationship Id="rId88" Type="http://schemas.openxmlformats.org/officeDocument/2006/relationships/hyperlink" Target="https://lesson.edu.ru/06/10" TargetMode="External"/><Relationship Id="rId91" Type="http://schemas.openxmlformats.org/officeDocument/2006/relationships/hyperlink" Target="https://lesson.edu.ru/06/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esson.edu.ru/06/10" TargetMode="External"/><Relationship Id="rId23" Type="http://schemas.openxmlformats.org/officeDocument/2006/relationships/hyperlink" Target="https://lesson.edu.ru/06/10" TargetMode="External"/><Relationship Id="rId28" Type="http://schemas.openxmlformats.org/officeDocument/2006/relationships/hyperlink" Target="https://lesson.edu.ru/06/10" TargetMode="External"/><Relationship Id="rId36" Type="http://schemas.openxmlformats.org/officeDocument/2006/relationships/hyperlink" Target="https://lesson.edu.ru/06/10" TargetMode="External"/><Relationship Id="rId49" Type="http://schemas.openxmlformats.org/officeDocument/2006/relationships/hyperlink" Target="https://lesson.edu.ru/06/10" TargetMode="External"/><Relationship Id="rId57" Type="http://schemas.openxmlformats.org/officeDocument/2006/relationships/hyperlink" Target="https://lesson.edu.ru/06/10" TargetMode="External"/><Relationship Id="rId10" Type="http://schemas.openxmlformats.org/officeDocument/2006/relationships/hyperlink" Target="https://lesson.edu.ru/06/10" TargetMode="External"/><Relationship Id="rId31" Type="http://schemas.openxmlformats.org/officeDocument/2006/relationships/hyperlink" Target="https://lesson.edu.ru/06/10" TargetMode="External"/><Relationship Id="rId44" Type="http://schemas.openxmlformats.org/officeDocument/2006/relationships/hyperlink" Target="https://lesson.edu.ru/06/10" TargetMode="External"/><Relationship Id="rId52" Type="http://schemas.openxmlformats.org/officeDocument/2006/relationships/hyperlink" Target="https://lesson.edu.ru/06/10" TargetMode="External"/><Relationship Id="rId60" Type="http://schemas.openxmlformats.org/officeDocument/2006/relationships/hyperlink" Target="https://lesson.edu.ru/06/10" TargetMode="External"/><Relationship Id="rId65" Type="http://schemas.openxmlformats.org/officeDocument/2006/relationships/hyperlink" Target="https://lesson.edu.ru/06/10" TargetMode="External"/><Relationship Id="rId73" Type="http://schemas.openxmlformats.org/officeDocument/2006/relationships/hyperlink" Target="https://lesson.edu.ru/06/10" TargetMode="External"/><Relationship Id="rId78" Type="http://schemas.openxmlformats.org/officeDocument/2006/relationships/hyperlink" Target="https://lesson.edu.ru/06/10" TargetMode="External"/><Relationship Id="rId81" Type="http://schemas.openxmlformats.org/officeDocument/2006/relationships/hyperlink" Target="https://lesson.edu.ru/06/10" TargetMode="External"/><Relationship Id="rId86" Type="http://schemas.openxmlformats.org/officeDocument/2006/relationships/hyperlink" Target="https://lesson.edu.ru/06/10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sson.edu.ru/06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7751-F99C-4359-A24C-A55597C7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7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84</cp:revision>
  <cp:lastPrinted>2021-08-05T06:38:00Z</cp:lastPrinted>
  <dcterms:created xsi:type="dcterms:W3CDTF">2013-08-28T09:48:00Z</dcterms:created>
  <dcterms:modified xsi:type="dcterms:W3CDTF">2023-09-04T09:26:00Z</dcterms:modified>
</cp:coreProperties>
</file>